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285E7" w14:textId="031F7FA3" w:rsidR="00D73E5F" w:rsidRDefault="00D73E5F" w:rsidP="00D73E5F">
      <w:pPr>
        <w:spacing w:line="348" w:lineRule="exact"/>
        <w:jc w:val="right"/>
        <w:rPr>
          <w:rFonts w:cs="ＭＳ 明朝"/>
        </w:rPr>
      </w:pPr>
      <w:r>
        <w:rPr>
          <w:rFonts w:cs="ＭＳ 明朝" w:hint="eastAsia"/>
        </w:rPr>
        <w:t>（別紙）</w:t>
      </w:r>
    </w:p>
    <w:p w14:paraId="4236E49C" w14:textId="254189DC" w:rsidR="003668AD" w:rsidRDefault="0091774C" w:rsidP="00D73E5F">
      <w:pPr>
        <w:spacing w:line="348" w:lineRule="exact"/>
        <w:jc w:val="right"/>
        <w:rPr>
          <w:rFonts w:cs="ＭＳ 明朝"/>
        </w:rPr>
      </w:pPr>
      <w:r>
        <w:rPr>
          <w:rFonts w:cs="ＭＳ 明朝" w:hint="eastAsia"/>
        </w:rPr>
        <w:t>西暦</w:t>
      </w:r>
      <w:r w:rsidR="008A5DBC">
        <w:rPr>
          <w:rFonts w:cs="ＭＳ 明朝" w:hint="eastAsia"/>
          <w:color w:val="FF0000"/>
        </w:rPr>
        <w:t xml:space="preserve">　</w:t>
      </w:r>
      <w:r w:rsidRPr="008A5DBC">
        <w:rPr>
          <w:rFonts w:ascii="ＭＳ 明朝" w:hAnsi="ＭＳ 明朝" w:cs="ＭＳ 明朝" w:hint="eastAsia"/>
          <w:kern w:val="0"/>
        </w:rPr>
        <w:t xml:space="preserve">　　</w:t>
      </w:r>
      <w:r w:rsidR="004A67E2">
        <w:rPr>
          <w:rFonts w:cs="ＭＳ 明朝" w:hint="eastAsia"/>
        </w:rPr>
        <w:t>年</w:t>
      </w:r>
      <w:r w:rsidR="0016270E">
        <w:rPr>
          <w:rFonts w:cs="ＭＳ 明朝" w:hint="eastAsia"/>
        </w:rPr>
        <w:t xml:space="preserve">　</w:t>
      </w:r>
      <w:r w:rsidR="008A5DBC">
        <w:rPr>
          <w:rFonts w:cs="ＭＳ 明朝" w:hint="eastAsia"/>
          <w:color w:val="FF0000"/>
        </w:rPr>
        <w:t xml:space="preserve">　</w:t>
      </w:r>
      <w:r w:rsidR="00C25D96">
        <w:rPr>
          <w:rFonts w:cs="ＭＳ 明朝" w:hint="eastAsia"/>
        </w:rPr>
        <w:t>月</w:t>
      </w:r>
      <w:r w:rsidR="0016270E">
        <w:rPr>
          <w:rFonts w:cs="ＭＳ 明朝" w:hint="eastAsia"/>
        </w:rPr>
        <w:t xml:space="preserve">　</w:t>
      </w:r>
      <w:r w:rsidR="008A5DBC">
        <w:rPr>
          <w:rFonts w:cs="ＭＳ 明朝" w:hint="eastAsia"/>
          <w:color w:val="FF0000"/>
        </w:rPr>
        <w:t xml:space="preserve">　</w:t>
      </w:r>
      <w:r w:rsidR="004A67E2">
        <w:rPr>
          <w:rFonts w:cs="ＭＳ 明朝" w:hint="eastAsia"/>
        </w:rPr>
        <w:t>日</w:t>
      </w:r>
    </w:p>
    <w:p w14:paraId="4EED09A4" w14:textId="77777777" w:rsidR="008D4583" w:rsidRPr="008A5DBC" w:rsidRDefault="003668AD" w:rsidP="00272230">
      <w:pPr>
        <w:spacing w:line="348" w:lineRule="exact"/>
        <w:rPr>
          <w:rFonts w:cs="ＭＳ 明朝"/>
        </w:rPr>
      </w:pPr>
      <w:r w:rsidRPr="008A5DBC">
        <w:rPr>
          <w:rFonts w:cs="ＭＳ 明朝" w:hint="eastAsia"/>
        </w:rPr>
        <w:t>公立大学法人</w:t>
      </w:r>
      <w:r w:rsidRPr="008A5DBC">
        <w:t xml:space="preserve"> </w:t>
      </w:r>
      <w:smartTag w:uri="schemas-MSNCTYST-com/MSNCTYST" w:element="MSNCTYST">
        <w:smartTagPr>
          <w:attr w:name="Address" w:val="横浜市"/>
          <w:attr w:name="AddressList" w:val="14:神奈川県横浜市;"/>
        </w:smartTagPr>
        <w:r w:rsidRPr="008A5DBC">
          <w:rPr>
            <w:rFonts w:cs="ＭＳ 明朝" w:hint="eastAsia"/>
          </w:rPr>
          <w:t>横浜市</w:t>
        </w:r>
      </w:smartTag>
      <w:r w:rsidRPr="008A5DBC">
        <w:rPr>
          <w:rFonts w:cs="ＭＳ 明朝" w:hint="eastAsia"/>
        </w:rPr>
        <w:t>立大学理事長</w:t>
      </w:r>
    </w:p>
    <w:p w14:paraId="7697B1AA" w14:textId="77777777" w:rsidR="00372D21" w:rsidRPr="008A5DBC" w:rsidRDefault="00372D21" w:rsidP="00F804C9">
      <w:pPr>
        <w:spacing w:line="348" w:lineRule="exact"/>
        <w:jc w:val="left"/>
        <w:rPr>
          <w:rFonts w:ascii="ＭＳ 明朝"/>
          <w:u w:val="single"/>
        </w:rPr>
      </w:pPr>
    </w:p>
    <w:p w14:paraId="57BD7EFA" w14:textId="7250922F" w:rsidR="008D4583" w:rsidRDefault="00272230" w:rsidP="00977E80">
      <w:pPr>
        <w:wordWrap w:val="0"/>
        <w:spacing w:line="348" w:lineRule="exact"/>
        <w:ind w:right="-2"/>
        <w:jc w:val="right"/>
        <w:rPr>
          <w:rFonts w:cs="ＭＳ 明朝"/>
        </w:rPr>
      </w:pPr>
      <w:r w:rsidRPr="008A5DBC">
        <w:rPr>
          <w:rFonts w:cs="ＭＳ 明朝" w:hint="eastAsia"/>
        </w:rPr>
        <w:t xml:space="preserve">　　　</w:t>
      </w:r>
      <w:r w:rsidR="00EE04AB" w:rsidRPr="00345BF8">
        <w:rPr>
          <w:rFonts w:cs="ＭＳ 明朝" w:hint="eastAsia"/>
          <w:highlight w:val="yellow"/>
        </w:rPr>
        <w:t>学群長</w:t>
      </w:r>
      <w:r w:rsidR="00345BF8" w:rsidRPr="00345BF8">
        <w:rPr>
          <w:rFonts w:cs="ＭＳ 明朝" w:hint="eastAsia"/>
          <w:highlight w:val="yellow"/>
        </w:rPr>
        <w:t>名</w:t>
      </w:r>
      <w:r w:rsidR="008A7629" w:rsidRPr="008A5DBC">
        <w:rPr>
          <w:rFonts w:cs="ＭＳ 明朝" w:hint="eastAsia"/>
          <w:u w:val="single"/>
        </w:rPr>
        <w:t xml:space="preserve">　</w:t>
      </w:r>
      <w:r w:rsidR="00EE04AB" w:rsidRPr="008A5DBC">
        <w:rPr>
          <w:rFonts w:cs="ＭＳ 明朝" w:hint="eastAsia"/>
          <w:u w:val="single"/>
        </w:rPr>
        <w:t xml:space="preserve">　　</w:t>
      </w:r>
      <w:r w:rsidR="008A7629" w:rsidRPr="008A5DBC">
        <w:rPr>
          <w:rFonts w:cs="ＭＳ 明朝" w:hint="eastAsia"/>
          <w:u w:val="single"/>
        </w:rPr>
        <w:t xml:space="preserve">　　　　　</w:t>
      </w:r>
      <w:r w:rsidR="00EE04AB" w:rsidRPr="008A5DBC">
        <w:rPr>
          <w:rFonts w:cs="ＭＳ 明朝" w:hint="eastAsia"/>
          <w:u w:val="single"/>
        </w:rPr>
        <w:t xml:space="preserve">　　　</w:t>
      </w:r>
    </w:p>
    <w:p w14:paraId="72CEEBBE" w14:textId="69FA49F8" w:rsidR="00977E80" w:rsidRPr="00977E80" w:rsidRDefault="00977E80" w:rsidP="00977E80">
      <w:pPr>
        <w:wordWrap w:val="0"/>
        <w:spacing w:line="348" w:lineRule="exact"/>
        <w:ind w:right="-2"/>
        <w:jc w:val="right"/>
        <w:rPr>
          <w:rFonts w:cs="ＭＳ 明朝"/>
        </w:rPr>
      </w:pPr>
      <w:r>
        <w:rPr>
          <w:rFonts w:cs="ＭＳ 明朝" w:hint="eastAsia"/>
        </w:rPr>
        <w:t>受け入れる組織の長名</w:t>
      </w:r>
      <w:r w:rsidRPr="008A5DBC">
        <w:rPr>
          <w:rFonts w:cs="ＭＳ 明朝" w:hint="eastAsia"/>
          <w:u w:val="single"/>
        </w:rPr>
        <w:t xml:space="preserve">　　　　　　　　　　　</w:t>
      </w:r>
    </w:p>
    <w:p w14:paraId="1BBD2DAA" w14:textId="77777777" w:rsidR="004A039A" w:rsidRPr="008A5DBC" w:rsidRDefault="004A039A" w:rsidP="00A31DA1">
      <w:pPr>
        <w:spacing w:line="348" w:lineRule="exact"/>
        <w:jc w:val="center"/>
        <w:rPr>
          <w:rFonts w:cs="ＭＳ 明朝"/>
        </w:rPr>
      </w:pPr>
    </w:p>
    <w:p w14:paraId="438D9B5D" w14:textId="3EE5AD45" w:rsidR="008D4583" w:rsidRPr="00D73E5F" w:rsidRDefault="008D4583" w:rsidP="00A31DA1">
      <w:pPr>
        <w:spacing w:line="348" w:lineRule="exact"/>
        <w:jc w:val="center"/>
        <w:rPr>
          <w:rFonts w:ascii="ＭＳ 明朝"/>
        </w:rPr>
      </w:pPr>
      <w:r w:rsidRPr="008A5DBC">
        <w:rPr>
          <w:rFonts w:cs="ＭＳ 明朝" w:hint="eastAsia"/>
        </w:rPr>
        <w:t>公立大学法人</w:t>
      </w:r>
      <w:smartTag w:uri="schemas-MSNCTYST-com/MSNCTYST" w:element="MSNCTYST">
        <w:smartTagPr>
          <w:attr w:name="Address" w:val="横浜市"/>
          <w:attr w:name="AddressList" w:val="14:神奈川県横浜市;"/>
        </w:smartTagPr>
        <w:r w:rsidRPr="008A5DBC">
          <w:rPr>
            <w:rFonts w:cs="ＭＳ 明朝" w:hint="eastAsia"/>
          </w:rPr>
          <w:t>横浜市</w:t>
        </w:r>
      </w:smartTag>
      <w:r w:rsidR="00053660" w:rsidRPr="008A5DBC">
        <w:rPr>
          <w:rFonts w:cs="ＭＳ 明朝" w:hint="eastAsia"/>
        </w:rPr>
        <w:t>立大学</w:t>
      </w:r>
      <w:r w:rsidR="0046135A" w:rsidRPr="00D73E5F">
        <w:rPr>
          <w:rFonts w:cs="ＭＳ 明朝" w:hint="eastAsia"/>
        </w:rPr>
        <w:t>育成助教</w:t>
      </w:r>
      <w:r w:rsidR="00053660" w:rsidRPr="00D73E5F">
        <w:rPr>
          <w:rFonts w:cs="ＭＳ 明朝" w:hint="eastAsia"/>
        </w:rPr>
        <w:t>の受</w:t>
      </w:r>
      <w:r w:rsidR="00272230" w:rsidRPr="00D73E5F">
        <w:rPr>
          <w:rFonts w:cs="ＭＳ 明朝" w:hint="eastAsia"/>
        </w:rPr>
        <w:t>入</w:t>
      </w:r>
      <w:r w:rsidR="00053660" w:rsidRPr="00D73E5F">
        <w:rPr>
          <w:rFonts w:cs="ＭＳ 明朝" w:hint="eastAsia"/>
        </w:rPr>
        <w:t>れについて（</w:t>
      </w:r>
      <w:r w:rsidR="00272230" w:rsidRPr="00D73E5F">
        <w:rPr>
          <w:rFonts w:cs="ＭＳ 明朝" w:hint="eastAsia"/>
        </w:rPr>
        <w:t>申請</w:t>
      </w:r>
      <w:r w:rsidR="00053660" w:rsidRPr="00D73E5F">
        <w:rPr>
          <w:rFonts w:cs="ＭＳ 明朝" w:hint="eastAsia"/>
        </w:rPr>
        <w:t>）</w:t>
      </w:r>
    </w:p>
    <w:p w14:paraId="2A8E1900" w14:textId="77777777" w:rsidR="00A31DA1" w:rsidRPr="00D73E5F" w:rsidRDefault="00A31DA1" w:rsidP="00A31DA1">
      <w:pPr>
        <w:spacing w:line="348" w:lineRule="exact"/>
        <w:jc w:val="center"/>
        <w:rPr>
          <w:rFonts w:ascii="ＭＳ 明朝"/>
        </w:rPr>
      </w:pPr>
    </w:p>
    <w:p w14:paraId="2861E327" w14:textId="615DBC77" w:rsidR="008D4583" w:rsidRPr="00D73E5F" w:rsidRDefault="00F97146" w:rsidP="00A31DA1">
      <w:pPr>
        <w:spacing w:line="348" w:lineRule="exact"/>
        <w:ind w:rightChars="-101" w:right="-213"/>
        <w:rPr>
          <w:rFonts w:cs="ＭＳ 明朝"/>
        </w:rPr>
      </w:pPr>
      <w:r w:rsidRPr="00D73E5F">
        <w:rPr>
          <w:rFonts w:cs="ＭＳ 明朝" w:hint="eastAsia"/>
        </w:rPr>
        <w:t xml:space="preserve">　次の者について、</w:t>
      </w:r>
      <w:r w:rsidR="004F7225" w:rsidRPr="00D73E5F">
        <w:rPr>
          <w:rFonts w:cs="ＭＳ 明朝" w:hint="eastAsia"/>
        </w:rPr>
        <w:t>育成助教</w:t>
      </w:r>
      <w:r w:rsidR="008D4583" w:rsidRPr="00D73E5F">
        <w:rPr>
          <w:rFonts w:cs="ＭＳ 明朝" w:hint="eastAsia"/>
        </w:rPr>
        <w:t>として受け入れることをご承認くださいますよう申請します。</w:t>
      </w:r>
    </w:p>
    <w:tbl>
      <w:tblPr>
        <w:tblW w:w="10263" w:type="dxa"/>
        <w:tblInd w:w="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34"/>
        <w:gridCol w:w="4095"/>
        <w:gridCol w:w="1418"/>
        <w:gridCol w:w="159"/>
        <w:gridCol w:w="761"/>
        <w:gridCol w:w="2396"/>
      </w:tblGrid>
      <w:tr w:rsidR="006B66BB" w:rsidRPr="00D73E5F" w14:paraId="0F62FE2C" w14:textId="77777777" w:rsidTr="00D73E5F">
        <w:trPr>
          <w:trHeight w:val="62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5413F4" w14:textId="77777777" w:rsidR="006B66BB" w:rsidRPr="00D73E5F" w:rsidRDefault="006B66BB" w:rsidP="00BA710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D73E5F">
              <w:rPr>
                <w:rFonts w:ascii="ＭＳ 明朝" w:hint="eastAsia"/>
                <w:sz w:val="22"/>
                <w:szCs w:val="22"/>
              </w:rPr>
              <w:t>称号</w:t>
            </w:r>
          </w:p>
        </w:tc>
        <w:tc>
          <w:tcPr>
            <w:tcW w:w="882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8E47BE" w14:textId="1A1D8399" w:rsidR="006B66BB" w:rsidRPr="00D73E5F" w:rsidRDefault="004F7225" w:rsidP="004F7225">
            <w:pPr>
              <w:suppressAutoHyphens/>
              <w:kinsoku w:val="0"/>
              <w:autoSpaceDE w:val="0"/>
              <w:autoSpaceDN w:val="0"/>
              <w:spacing w:line="0" w:lineRule="atLeast"/>
              <w:ind w:firstLineChars="100" w:firstLine="211"/>
              <w:jc w:val="left"/>
              <w:rPr>
                <w:rFonts w:ascii="ＭＳ 明朝"/>
                <w:szCs w:val="21"/>
              </w:rPr>
            </w:pPr>
            <w:r w:rsidRPr="00D73E5F">
              <w:rPr>
                <w:rFonts w:ascii="ＭＳ 明朝" w:hint="eastAsia"/>
                <w:szCs w:val="21"/>
              </w:rPr>
              <w:t>育成助教</w:t>
            </w:r>
          </w:p>
        </w:tc>
      </w:tr>
      <w:tr w:rsidR="006B66BB" w:rsidRPr="00D73E5F" w14:paraId="63926B62" w14:textId="77777777" w:rsidTr="00D73E5F">
        <w:trPr>
          <w:trHeight w:val="62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BD8FA9" w14:textId="77777777" w:rsidR="00053660" w:rsidRPr="00D73E5F" w:rsidRDefault="00053660" w:rsidP="00BA710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cs="ＭＳ 明朝"/>
              </w:rPr>
            </w:pPr>
            <w:r w:rsidRPr="00D73E5F">
              <w:rPr>
                <w:rFonts w:cs="ＭＳ 明朝" w:hint="eastAsia"/>
              </w:rPr>
              <w:t>ふりがな</w:t>
            </w:r>
          </w:p>
          <w:p w14:paraId="7A3D30A4" w14:textId="77777777" w:rsidR="006B66BB" w:rsidRPr="00D73E5F" w:rsidRDefault="006B66BB" w:rsidP="00BA710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/>
              </w:rPr>
            </w:pPr>
            <w:r w:rsidRPr="00D73E5F">
              <w:rPr>
                <w:rFonts w:cs="ＭＳ 明朝" w:hint="eastAsia"/>
              </w:rPr>
              <w:t>氏</w:t>
            </w:r>
            <w:r w:rsidR="00053660" w:rsidRPr="00D73E5F">
              <w:rPr>
                <w:rFonts w:cs="ＭＳ 明朝" w:hint="eastAsia"/>
              </w:rPr>
              <w:t xml:space="preserve">　　</w:t>
            </w:r>
            <w:r w:rsidRPr="00D73E5F">
              <w:rPr>
                <w:rFonts w:cs="ＭＳ 明朝" w:hint="eastAsia"/>
              </w:rPr>
              <w:t>名</w:t>
            </w:r>
          </w:p>
        </w:tc>
        <w:tc>
          <w:tcPr>
            <w:tcW w:w="56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7FF326" w14:textId="77777777" w:rsidR="00807D21" w:rsidRPr="00D73E5F" w:rsidRDefault="00807D21" w:rsidP="002F7DAC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9FBE1C" w14:textId="77777777" w:rsidR="006B66BB" w:rsidRPr="00D73E5F" w:rsidRDefault="00801DB2" w:rsidP="00BA710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szCs w:val="21"/>
              </w:rPr>
            </w:pPr>
            <w:r w:rsidRPr="00D73E5F">
              <w:rPr>
                <w:rFonts w:cs="ＭＳ 明朝" w:hint="eastAsia"/>
                <w:szCs w:val="21"/>
              </w:rPr>
              <w:t>国</w:t>
            </w:r>
            <w:r w:rsidR="006B66BB" w:rsidRPr="00D73E5F">
              <w:rPr>
                <w:rFonts w:cs="ＭＳ 明朝" w:hint="eastAsia"/>
                <w:szCs w:val="21"/>
              </w:rPr>
              <w:t>籍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4D390D" w14:textId="77777777" w:rsidR="00807D21" w:rsidRPr="00D73E5F" w:rsidRDefault="00807D21" w:rsidP="000C2789">
            <w:pPr>
              <w:suppressAutoHyphens/>
              <w:kinsoku w:val="0"/>
              <w:autoSpaceDE w:val="0"/>
              <w:autoSpaceDN w:val="0"/>
              <w:spacing w:line="480" w:lineRule="auto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8D4583" w:rsidRPr="00D73E5F" w14:paraId="1038C376" w14:textId="77777777" w:rsidTr="00D73E5F">
        <w:trPr>
          <w:trHeight w:val="62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2E6945" w14:textId="77777777" w:rsidR="008D4583" w:rsidRPr="00D73E5F" w:rsidRDefault="008D4583" w:rsidP="00BA710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sz w:val="20"/>
                <w:szCs w:val="20"/>
              </w:rPr>
            </w:pPr>
            <w:r w:rsidRPr="00D73E5F">
              <w:rPr>
                <w:rFonts w:cs="ＭＳ 明朝" w:hint="eastAsia"/>
              </w:rPr>
              <w:t>生年月日</w:t>
            </w:r>
          </w:p>
        </w:tc>
        <w:tc>
          <w:tcPr>
            <w:tcW w:w="56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89274D" w14:textId="77777777" w:rsidR="008D4583" w:rsidRPr="00D73E5F" w:rsidRDefault="003668AD" w:rsidP="008A5DBC">
            <w:pPr>
              <w:suppressAutoHyphens/>
              <w:kinsoku w:val="0"/>
              <w:autoSpaceDE w:val="0"/>
              <w:autoSpaceDN w:val="0"/>
              <w:spacing w:line="480" w:lineRule="auto"/>
              <w:ind w:right="844"/>
              <w:rPr>
                <w:rFonts w:ascii="ＭＳ 明朝"/>
                <w:sz w:val="20"/>
                <w:szCs w:val="20"/>
              </w:rPr>
            </w:pPr>
            <w:r w:rsidRPr="00D73E5F">
              <w:rPr>
                <w:rFonts w:hint="eastAsia"/>
              </w:rPr>
              <w:t>西暦</w:t>
            </w:r>
            <w:r w:rsidR="000C2789" w:rsidRPr="00D73E5F">
              <w:rPr>
                <w:rFonts w:hint="eastAsia"/>
              </w:rPr>
              <w:t xml:space="preserve">　</w:t>
            </w:r>
            <w:r w:rsidR="0091774C" w:rsidRPr="00D73E5F">
              <w:rPr>
                <w:rFonts w:hint="eastAsia"/>
              </w:rPr>
              <w:t xml:space="preserve">　　</w:t>
            </w:r>
            <w:r w:rsidR="000C2789" w:rsidRPr="00D73E5F">
              <w:rPr>
                <w:rFonts w:cs="ＭＳ 明朝" w:hint="eastAsia"/>
              </w:rPr>
              <w:t xml:space="preserve">年　月　</w:t>
            </w:r>
            <w:r w:rsidRPr="00D73E5F">
              <w:rPr>
                <w:rFonts w:cs="ＭＳ 明朝" w:hint="eastAsia"/>
              </w:rPr>
              <w:t>日</w:t>
            </w:r>
            <w:r w:rsidR="00195FBC" w:rsidRPr="00D73E5F">
              <w:rPr>
                <w:rFonts w:cs="ＭＳ 明朝" w:hint="eastAsia"/>
              </w:rPr>
              <w:t xml:space="preserve"> </w:t>
            </w:r>
            <w:r w:rsidRPr="00D73E5F">
              <w:rPr>
                <w:rFonts w:cs="ＭＳ 明朝" w:hint="eastAsia"/>
              </w:rPr>
              <w:t>生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B58765" w14:textId="77777777" w:rsidR="008D4583" w:rsidRPr="00D73E5F" w:rsidRDefault="00801DB2" w:rsidP="00BA710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szCs w:val="21"/>
              </w:rPr>
            </w:pPr>
            <w:r w:rsidRPr="00D73E5F">
              <w:rPr>
                <w:rFonts w:cs="ＭＳ 明朝" w:hint="eastAsia"/>
                <w:szCs w:val="21"/>
              </w:rPr>
              <w:t>性</w:t>
            </w:r>
            <w:r w:rsidR="008D4583" w:rsidRPr="00D73E5F">
              <w:rPr>
                <w:rFonts w:cs="ＭＳ 明朝" w:hint="eastAsia"/>
                <w:szCs w:val="21"/>
              </w:rPr>
              <w:t>別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18170B" w14:textId="77777777" w:rsidR="00807D21" w:rsidRPr="00D73E5F" w:rsidRDefault="00807D21" w:rsidP="000C2789">
            <w:pPr>
              <w:suppressAutoHyphens/>
              <w:kinsoku w:val="0"/>
              <w:autoSpaceDE w:val="0"/>
              <w:autoSpaceDN w:val="0"/>
              <w:spacing w:line="480" w:lineRule="auto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8D4583" w:rsidRPr="00D73E5F" w14:paraId="00877628" w14:textId="77777777" w:rsidTr="00D73E5F">
        <w:trPr>
          <w:trHeight w:val="62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AF3DC3" w14:textId="77777777" w:rsidR="008D4583" w:rsidRPr="00D73E5F" w:rsidRDefault="008D4583" w:rsidP="00BA710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sz w:val="20"/>
                <w:szCs w:val="20"/>
              </w:rPr>
            </w:pPr>
            <w:r w:rsidRPr="00D73E5F">
              <w:rPr>
                <w:rFonts w:cs="ＭＳ 明朝" w:hint="eastAsia"/>
              </w:rPr>
              <w:t>現</w:t>
            </w:r>
            <w:r w:rsidR="00053660" w:rsidRPr="00D73E5F">
              <w:rPr>
                <w:rFonts w:cs="ＭＳ 明朝" w:hint="eastAsia"/>
              </w:rPr>
              <w:t xml:space="preserve"> </w:t>
            </w:r>
            <w:r w:rsidRPr="00D73E5F">
              <w:rPr>
                <w:rFonts w:cs="ＭＳ 明朝" w:hint="eastAsia"/>
              </w:rPr>
              <w:t>住</w:t>
            </w:r>
            <w:r w:rsidR="00053660" w:rsidRPr="00D73E5F">
              <w:rPr>
                <w:rFonts w:cs="ＭＳ 明朝" w:hint="eastAsia"/>
              </w:rPr>
              <w:t xml:space="preserve"> </w:t>
            </w:r>
            <w:r w:rsidRPr="00D73E5F">
              <w:rPr>
                <w:rFonts w:cs="ＭＳ 明朝" w:hint="eastAsia"/>
              </w:rPr>
              <w:t>所</w:t>
            </w:r>
          </w:p>
        </w:tc>
        <w:tc>
          <w:tcPr>
            <w:tcW w:w="882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E14F03" w14:textId="77777777" w:rsidR="008A5DBC" w:rsidRPr="00D73E5F" w:rsidRDefault="008D4583" w:rsidP="00272064">
            <w:pPr>
              <w:suppressAutoHyphens/>
              <w:kinsoku w:val="0"/>
              <w:autoSpaceDE w:val="0"/>
              <w:autoSpaceDN w:val="0"/>
              <w:spacing w:line="0" w:lineRule="atLeast"/>
            </w:pPr>
            <w:r w:rsidRPr="00D73E5F">
              <w:t xml:space="preserve">                 </w:t>
            </w:r>
            <w:r w:rsidR="00053660" w:rsidRPr="00D73E5F">
              <w:t xml:space="preserve">                    </w:t>
            </w:r>
            <w:r w:rsidRPr="00D73E5F">
              <w:t xml:space="preserve"> </w:t>
            </w:r>
            <w:r w:rsidR="003C66A4" w:rsidRPr="00D73E5F">
              <w:rPr>
                <w:rFonts w:hint="eastAsia"/>
              </w:rPr>
              <w:t xml:space="preserve">　　　</w:t>
            </w:r>
          </w:p>
          <w:p w14:paraId="73A0F297" w14:textId="77777777" w:rsidR="008D4583" w:rsidRPr="00D73E5F" w:rsidRDefault="008A5DBC" w:rsidP="008A5DB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sz w:val="20"/>
                <w:szCs w:val="20"/>
              </w:rPr>
            </w:pPr>
            <w:r w:rsidRPr="00D73E5F">
              <w:rPr>
                <w:rFonts w:hint="eastAsia"/>
              </w:rPr>
              <w:t xml:space="preserve">　　　　　　　　　　　　　　　　　　　　　　　　　</w:t>
            </w:r>
            <w:r w:rsidR="008D4583" w:rsidRPr="00D73E5F">
              <w:rPr>
                <w:rFonts w:cs="ＭＳ 明朝" w:hint="eastAsia"/>
              </w:rPr>
              <w:t>℡</w:t>
            </w:r>
            <w:r w:rsidR="000C2789" w:rsidRPr="00D73E5F">
              <w:rPr>
                <w:rFonts w:cs="ＭＳ 明朝" w:hint="eastAsia"/>
              </w:rPr>
              <w:t xml:space="preserve">    </w:t>
            </w:r>
            <w:r w:rsidR="00053660" w:rsidRPr="00D73E5F">
              <w:rPr>
                <w:rFonts w:cs="ＭＳ 明朝" w:hint="eastAsia"/>
              </w:rPr>
              <w:t xml:space="preserve">（　</w:t>
            </w:r>
            <w:r w:rsidR="000C2789" w:rsidRPr="00D73E5F">
              <w:rPr>
                <w:rFonts w:cs="ＭＳ 明朝" w:hint="eastAsia"/>
              </w:rPr>
              <w:t xml:space="preserve">　</w:t>
            </w:r>
            <w:r w:rsidR="00053660" w:rsidRPr="00D73E5F">
              <w:rPr>
                <w:rFonts w:cs="ＭＳ 明朝" w:hint="eastAsia"/>
              </w:rPr>
              <w:t>）</w:t>
            </w:r>
          </w:p>
        </w:tc>
      </w:tr>
      <w:tr w:rsidR="008D4583" w:rsidRPr="00D73E5F" w14:paraId="38CB1457" w14:textId="77777777" w:rsidTr="00D73E5F">
        <w:trPr>
          <w:trHeight w:val="62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CC9433" w14:textId="77777777" w:rsidR="008D4583" w:rsidRPr="00D73E5F" w:rsidRDefault="008D4583" w:rsidP="00BA710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sz w:val="20"/>
                <w:szCs w:val="20"/>
              </w:rPr>
            </w:pPr>
            <w:r w:rsidRPr="00D73E5F">
              <w:rPr>
                <w:rFonts w:cs="ＭＳ 明朝" w:hint="eastAsia"/>
              </w:rPr>
              <w:t>専門分野</w:t>
            </w:r>
          </w:p>
        </w:tc>
        <w:tc>
          <w:tcPr>
            <w:tcW w:w="56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5E6729" w14:textId="77777777" w:rsidR="008D4583" w:rsidRPr="00D73E5F" w:rsidRDefault="008D4583" w:rsidP="000C2789">
            <w:pPr>
              <w:suppressAutoHyphens/>
              <w:kinsoku w:val="0"/>
              <w:autoSpaceDE w:val="0"/>
              <w:autoSpaceDN w:val="0"/>
              <w:spacing w:line="480" w:lineRule="auto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A84DC8" w14:textId="77777777" w:rsidR="008D4583" w:rsidRPr="00D73E5F" w:rsidRDefault="00801DB2" w:rsidP="00BA710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sz w:val="20"/>
                <w:szCs w:val="20"/>
              </w:rPr>
            </w:pPr>
            <w:r w:rsidRPr="00D73E5F">
              <w:rPr>
                <w:rFonts w:cs="ＭＳ 明朝" w:hint="eastAsia"/>
              </w:rPr>
              <w:t>学</w:t>
            </w:r>
            <w:r w:rsidR="008D4583" w:rsidRPr="00D73E5F">
              <w:rPr>
                <w:rFonts w:cs="ＭＳ 明朝" w:hint="eastAsia"/>
              </w:rPr>
              <w:t>位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BCF335" w14:textId="77777777" w:rsidR="008D4583" w:rsidRPr="00D73E5F" w:rsidRDefault="008D4583" w:rsidP="000C2789">
            <w:pPr>
              <w:suppressAutoHyphens/>
              <w:kinsoku w:val="0"/>
              <w:autoSpaceDE w:val="0"/>
              <w:autoSpaceDN w:val="0"/>
              <w:spacing w:line="480" w:lineRule="auto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8D4583" w:rsidRPr="00D73E5F" w14:paraId="083EF95D" w14:textId="77777777" w:rsidTr="00D73E5F">
        <w:trPr>
          <w:trHeight w:val="719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D83082" w14:textId="77777777" w:rsidR="008D4583" w:rsidRPr="00D73E5F" w:rsidRDefault="008D4583" w:rsidP="00BA710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sz w:val="20"/>
                <w:szCs w:val="20"/>
              </w:rPr>
            </w:pPr>
            <w:r w:rsidRPr="00D73E5F">
              <w:rPr>
                <w:rFonts w:cs="ＭＳ 明朝" w:hint="eastAsia"/>
              </w:rPr>
              <w:t>最終学歴</w:t>
            </w:r>
          </w:p>
        </w:tc>
        <w:tc>
          <w:tcPr>
            <w:tcW w:w="882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00BC28" w14:textId="7DA00749" w:rsidR="00D60298" w:rsidRPr="00D73E5F" w:rsidRDefault="00BA710F" w:rsidP="00BA710F">
            <w:pPr>
              <w:suppressAutoHyphens/>
              <w:kinsoku w:val="0"/>
              <w:autoSpaceDE w:val="0"/>
              <w:autoSpaceDN w:val="0"/>
              <w:spacing w:line="0" w:lineRule="atLeast"/>
              <w:ind w:firstLineChars="100" w:firstLine="201"/>
              <w:rPr>
                <w:rFonts w:ascii="ＭＳ 明朝"/>
                <w:sz w:val="20"/>
                <w:szCs w:val="20"/>
              </w:rPr>
            </w:pPr>
            <w:r w:rsidRPr="00D73E5F">
              <w:rPr>
                <w:rFonts w:ascii="ＭＳ 明朝" w:hint="eastAsia"/>
                <w:sz w:val="20"/>
                <w:szCs w:val="20"/>
              </w:rPr>
              <w:t>横浜市立大学</w:t>
            </w:r>
            <w:r w:rsidR="00D60298" w:rsidRPr="00D73E5F">
              <w:rPr>
                <w:rFonts w:ascii="ＭＳ 明朝" w:hint="eastAsia"/>
                <w:sz w:val="20"/>
                <w:szCs w:val="20"/>
              </w:rPr>
              <w:t xml:space="preserve">　</w:t>
            </w:r>
            <w:r w:rsidRPr="00D73E5F">
              <w:rPr>
                <w:rFonts w:ascii="ＭＳ 明朝" w:hint="eastAsia"/>
                <w:sz w:val="20"/>
                <w:szCs w:val="20"/>
              </w:rPr>
              <w:t xml:space="preserve">　（研究科）　　</w:t>
            </w:r>
            <w:r w:rsidR="00390C06" w:rsidRPr="00D73E5F">
              <w:rPr>
                <w:rFonts w:ascii="ＭＳ 明朝" w:hint="eastAsia"/>
                <w:sz w:val="20"/>
                <w:szCs w:val="20"/>
              </w:rPr>
              <w:t>修了</w:t>
            </w:r>
          </w:p>
        </w:tc>
      </w:tr>
      <w:tr w:rsidR="004F7225" w:rsidRPr="00D73E5F" w14:paraId="4F14CA8C" w14:textId="77777777" w:rsidTr="00D73E5F">
        <w:trPr>
          <w:trHeight w:val="62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41D13A" w14:textId="2F5A4785" w:rsidR="004F7225" w:rsidRPr="00D73E5F" w:rsidRDefault="004F7225" w:rsidP="00BA710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cs="ＭＳ 明朝"/>
              </w:rPr>
            </w:pPr>
            <w:r w:rsidRPr="00D73E5F">
              <w:rPr>
                <w:rFonts w:cs="ＭＳ 明朝" w:hint="eastAsia"/>
              </w:rPr>
              <w:t>研究課題名</w:t>
            </w:r>
          </w:p>
        </w:tc>
        <w:tc>
          <w:tcPr>
            <w:tcW w:w="882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433354" w14:textId="357693C1" w:rsidR="004F7225" w:rsidRPr="00D73E5F" w:rsidRDefault="004F7225" w:rsidP="002F7DAC">
            <w:pPr>
              <w:suppressAutoHyphens/>
              <w:kinsoku w:val="0"/>
              <w:autoSpaceDE w:val="0"/>
              <w:autoSpaceDN w:val="0"/>
              <w:spacing w:line="0" w:lineRule="atLeast"/>
              <w:ind w:right="400"/>
              <w:rPr>
                <w:rFonts w:ascii="ＭＳ 明朝"/>
                <w:sz w:val="20"/>
                <w:szCs w:val="20"/>
              </w:rPr>
            </w:pPr>
          </w:p>
        </w:tc>
      </w:tr>
      <w:tr w:rsidR="004F7225" w:rsidRPr="00D73E5F" w14:paraId="3292CF33" w14:textId="77777777" w:rsidTr="00D73E5F">
        <w:trPr>
          <w:trHeight w:val="62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AB3D11" w14:textId="5F9DEE67" w:rsidR="004F7225" w:rsidRPr="00D73E5F" w:rsidRDefault="004F7225" w:rsidP="00BA710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sz w:val="20"/>
                <w:szCs w:val="20"/>
              </w:rPr>
            </w:pPr>
            <w:r w:rsidRPr="00D73E5F">
              <w:rPr>
                <w:rFonts w:cs="ＭＳ 明朝" w:hint="eastAsia"/>
              </w:rPr>
              <w:t>受入期間</w:t>
            </w:r>
          </w:p>
        </w:tc>
        <w:tc>
          <w:tcPr>
            <w:tcW w:w="882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5297B5" w14:textId="48CFDD01" w:rsidR="004F7225" w:rsidRPr="00D73E5F" w:rsidRDefault="004F7225" w:rsidP="001C6B7D">
            <w:pPr>
              <w:suppressAutoHyphens/>
              <w:kinsoku w:val="0"/>
              <w:autoSpaceDE w:val="0"/>
              <w:autoSpaceDN w:val="0"/>
              <w:spacing w:line="480" w:lineRule="auto"/>
              <w:jc w:val="left"/>
              <w:rPr>
                <w:rFonts w:ascii="ＭＳ 明朝"/>
                <w:sz w:val="20"/>
                <w:szCs w:val="20"/>
              </w:rPr>
            </w:pPr>
            <w:r w:rsidRPr="00D73E5F">
              <w:rPr>
                <w:rFonts w:ascii="ＭＳ 明朝" w:hAnsi="ＭＳ 明朝" w:cs="ＭＳ 明朝" w:hint="eastAsia"/>
                <w:kern w:val="0"/>
              </w:rPr>
              <w:t>西暦　　　年　月　日　～　西暦　　　年　月　日</w:t>
            </w:r>
          </w:p>
        </w:tc>
      </w:tr>
      <w:tr w:rsidR="004F7225" w:rsidRPr="00D73E5F" w14:paraId="74F393F8" w14:textId="77777777" w:rsidTr="00D73E5F">
        <w:trPr>
          <w:trHeight w:val="62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3A634" w14:textId="6095A849" w:rsidR="004F7225" w:rsidRPr="00D73E5F" w:rsidRDefault="004F7225" w:rsidP="00BA710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sz w:val="20"/>
                <w:szCs w:val="20"/>
              </w:rPr>
            </w:pPr>
            <w:r w:rsidRPr="00D73E5F">
              <w:rPr>
                <w:rFonts w:cs="ＭＳ 明朝" w:hint="eastAsia"/>
              </w:rPr>
              <w:t>勤務形態</w:t>
            </w:r>
          </w:p>
        </w:tc>
        <w:tc>
          <w:tcPr>
            <w:tcW w:w="8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0FF13" w14:textId="77777777" w:rsidR="004F7225" w:rsidRPr="00D73E5F" w:rsidRDefault="004F7225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ＭＳ 明朝"/>
              </w:rPr>
            </w:pPr>
            <w:r w:rsidRPr="00D73E5F">
              <w:rPr>
                <w:rFonts w:cs="ＭＳ 明朝" w:hint="eastAsia"/>
              </w:rPr>
              <w:t>出勤回数　　　　　　　　回</w:t>
            </w:r>
            <w:r w:rsidRPr="00D73E5F">
              <w:rPr>
                <w:rFonts w:ascii="ＭＳ 明朝" w:hint="eastAsia"/>
                <w:sz w:val="20"/>
                <w:szCs w:val="20"/>
              </w:rPr>
              <w:t>/</w:t>
            </w:r>
            <w:r w:rsidRPr="00D73E5F">
              <w:rPr>
                <w:rFonts w:cs="ＭＳ 明朝" w:hint="eastAsia"/>
              </w:rPr>
              <w:t>週　曜日（　　　　）</w:t>
            </w:r>
          </w:p>
          <w:p w14:paraId="5D963EF6" w14:textId="77777777" w:rsidR="004F7225" w:rsidRPr="00D73E5F" w:rsidRDefault="004F7225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ＭＳ 明朝"/>
              </w:rPr>
            </w:pPr>
            <w:r w:rsidRPr="00D73E5F">
              <w:rPr>
                <w:rFonts w:cs="ＭＳ 明朝" w:hint="eastAsia"/>
              </w:rPr>
              <w:t xml:space="preserve">労働時間　　　　時　　　　分　　　～　　　</w:t>
            </w:r>
            <w:r w:rsidRPr="00D73E5F">
              <w:rPr>
                <w:rFonts w:cs="ＭＳ 明朝" w:hint="eastAsia"/>
              </w:rPr>
              <w:t xml:space="preserve">  </w:t>
            </w:r>
            <w:r w:rsidRPr="00D73E5F">
              <w:rPr>
                <w:rFonts w:cs="ＭＳ 明朝" w:hint="eastAsia"/>
              </w:rPr>
              <w:t>時　　　　分　　時間</w:t>
            </w:r>
            <w:r w:rsidRPr="00D73E5F">
              <w:rPr>
                <w:rFonts w:ascii="ＭＳ 明朝" w:hint="eastAsia"/>
                <w:sz w:val="20"/>
                <w:szCs w:val="20"/>
              </w:rPr>
              <w:t>/</w:t>
            </w:r>
            <w:r w:rsidRPr="00D73E5F">
              <w:rPr>
                <w:rFonts w:cs="ＭＳ 明朝" w:hint="eastAsia"/>
              </w:rPr>
              <w:t>日</w:t>
            </w:r>
          </w:p>
          <w:p w14:paraId="03ABE818" w14:textId="67FA5302" w:rsidR="004F7225" w:rsidRPr="00D73E5F" w:rsidRDefault="004F7225" w:rsidP="001C6B7D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73E5F">
              <w:rPr>
                <w:rFonts w:cs="ＭＳ 明朝" w:hint="eastAsia"/>
                <w:szCs w:val="21"/>
              </w:rPr>
              <w:t xml:space="preserve">休憩時間　</w:t>
            </w:r>
            <w:r w:rsidRPr="00D73E5F">
              <w:rPr>
                <w:rFonts w:ascii="ＭＳ 明朝" w:hint="eastAsia"/>
                <w:szCs w:val="21"/>
              </w:rPr>
              <w:t xml:space="preserve">　　　時    　　分　　　～　　　　時        分まで</w:t>
            </w:r>
          </w:p>
        </w:tc>
      </w:tr>
      <w:tr w:rsidR="004F7225" w:rsidRPr="00D73E5F" w14:paraId="19C666C8" w14:textId="77777777" w:rsidTr="00D73E5F">
        <w:trPr>
          <w:trHeight w:val="62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807439" w14:textId="46141AAC" w:rsidR="004F7225" w:rsidRPr="00D73E5F" w:rsidRDefault="004F7225" w:rsidP="00BA710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cs="ＭＳ 明朝"/>
              </w:rPr>
            </w:pPr>
            <w:r w:rsidRPr="00D73E5F">
              <w:rPr>
                <w:rFonts w:cs="ＭＳ 明朝" w:hint="eastAsia"/>
              </w:rPr>
              <w:t>給与月額</w:t>
            </w:r>
          </w:p>
        </w:tc>
        <w:tc>
          <w:tcPr>
            <w:tcW w:w="8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744D4D" w14:textId="756FD327" w:rsidR="004F7225" w:rsidRPr="00D73E5F" w:rsidRDefault="004F7225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ＭＳ 明朝"/>
                <w:szCs w:val="21"/>
              </w:rPr>
            </w:pPr>
            <w:r w:rsidRPr="00D73E5F">
              <w:rPr>
                <w:rFonts w:cs="ＭＳ 明朝" w:hint="eastAsia"/>
              </w:rPr>
              <w:t>別途条件提示にて定める金額</w:t>
            </w:r>
          </w:p>
        </w:tc>
      </w:tr>
      <w:tr w:rsidR="00BA710F" w:rsidRPr="00D73E5F" w14:paraId="096836F0" w14:textId="77777777" w:rsidTr="00D73E5F">
        <w:trPr>
          <w:trHeight w:val="188"/>
        </w:trPr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799573" w14:textId="77777777" w:rsidR="00BA710F" w:rsidRPr="00D73E5F" w:rsidRDefault="00BA710F" w:rsidP="00BA710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16"/>
                <w:szCs w:val="16"/>
              </w:rPr>
            </w:pPr>
          </w:p>
        </w:tc>
        <w:tc>
          <w:tcPr>
            <w:tcW w:w="88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6727A1" w14:textId="77777777" w:rsidR="00BA710F" w:rsidRPr="00D73E5F" w:rsidRDefault="00BA710F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ＭＳ 明朝"/>
                <w:sz w:val="16"/>
                <w:szCs w:val="16"/>
              </w:rPr>
            </w:pPr>
          </w:p>
        </w:tc>
      </w:tr>
      <w:tr w:rsidR="004F7225" w:rsidRPr="00D73E5F" w14:paraId="4C0B8D95" w14:textId="77777777" w:rsidTr="00D73E5F">
        <w:trPr>
          <w:trHeight w:val="828"/>
        </w:trPr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61B808" w14:textId="03310407" w:rsidR="004F7225" w:rsidRPr="00D73E5F" w:rsidRDefault="004F7225" w:rsidP="00BA710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cs="ＭＳ 明朝"/>
              </w:rPr>
            </w:pPr>
            <w:r w:rsidRPr="00D73E5F">
              <w:rPr>
                <w:rFonts w:cs="ＭＳ 明朝" w:hint="eastAsia"/>
              </w:rPr>
              <w:t>受入者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66FA4F" w14:textId="2D7B23DB" w:rsidR="00BA710F" w:rsidRPr="00D73E5F" w:rsidRDefault="00BA710F" w:rsidP="00BA710F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明朝" w:hAnsi="ＭＳ 明朝" w:cs="ＭＳ 明朝"/>
              </w:rPr>
            </w:pPr>
            <w:r w:rsidRPr="00D73E5F">
              <w:rPr>
                <w:rFonts w:ascii="ＭＳ 明朝" w:hAnsi="ＭＳ 明朝" w:cs="ＭＳ 明朝" w:hint="eastAsia"/>
              </w:rPr>
              <w:t xml:space="preserve"> 所　属　</w:t>
            </w:r>
          </w:p>
          <w:p w14:paraId="13315F76" w14:textId="681B4613" w:rsidR="00BA710F" w:rsidRPr="00D73E5F" w:rsidRDefault="00BA710F" w:rsidP="00BA710F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明朝" w:hAnsi="ＭＳ 明朝" w:cs="ＭＳ 明朝"/>
              </w:rPr>
            </w:pPr>
            <w:r w:rsidRPr="00D73E5F">
              <w:rPr>
                <w:rFonts w:ascii="ＭＳ 明朝" w:hAnsi="ＭＳ 明朝" w:cs="ＭＳ 明朝" w:hint="eastAsia"/>
              </w:rPr>
              <w:t xml:space="preserve"> 役　職　</w:t>
            </w:r>
          </w:p>
          <w:p w14:paraId="1EDDFFA6" w14:textId="72E30FBD" w:rsidR="004F7225" w:rsidRPr="00D73E5F" w:rsidRDefault="004F7225" w:rsidP="00BA710F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cs="ＭＳ 明朝"/>
              </w:rPr>
            </w:pPr>
            <w:r w:rsidRPr="00D73E5F">
              <w:rPr>
                <w:rFonts w:ascii="ＭＳ 明朝" w:hAnsi="ＭＳ 明朝" w:cs="ＭＳ 明朝" w:hint="eastAsia"/>
              </w:rPr>
              <w:t xml:space="preserve"> 氏　名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A536C8" w14:textId="77777777" w:rsidR="004F7225" w:rsidRPr="00D73E5F" w:rsidRDefault="004F7225" w:rsidP="004708F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cs="ＭＳ 明朝"/>
              </w:rPr>
            </w:pPr>
            <w:r w:rsidRPr="00D73E5F">
              <w:rPr>
                <w:rFonts w:cs="ＭＳ 明朝" w:hint="eastAsia"/>
              </w:rPr>
              <w:t>勤務地</w:t>
            </w:r>
          </w:p>
          <w:p w14:paraId="6E336853" w14:textId="77777777" w:rsidR="004F7225" w:rsidRPr="00D73E5F" w:rsidRDefault="004F7225" w:rsidP="004708F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16"/>
                <w:szCs w:val="16"/>
              </w:rPr>
            </w:pPr>
            <w:r w:rsidRPr="00D73E5F">
              <w:rPr>
                <w:rFonts w:cs="ＭＳ 明朝" w:hint="eastAsia"/>
                <w:sz w:val="16"/>
                <w:szCs w:val="16"/>
              </w:rPr>
              <w:t>（キャンパス名）</w:t>
            </w:r>
          </w:p>
        </w:tc>
        <w:tc>
          <w:tcPr>
            <w:tcW w:w="3316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3637E8" w14:textId="77777777" w:rsidR="004F7225" w:rsidRPr="00D73E5F" w:rsidRDefault="004F7225" w:rsidP="0016270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cs="ＭＳ 明朝"/>
              </w:rPr>
            </w:pPr>
          </w:p>
        </w:tc>
      </w:tr>
      <w:tr w:rsidR="006479C9" w:rsidRPr="008A5DBC" w14:paraId="4E397C59" w14:textId="77777777" w:rsidTr="00D73E5F">
        <w:trPr>
          <w:trHeight w:val="1266"/>
        </w:trPr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924C25" w14:textId="5B1EA117" w:rsidR="006479C9" w:rsidRPr="008A5DBC" w:rsidRDefault="006479C9" w:rsidP="00BA710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cs="ＭＳ 明朝"/>
              </w:rPr>
            </w:pPr>
            <w:r w:rsidRPr="00D73E5F">
              <w:rPr>
                <w:rFonts w:cs="ＭＳ 明朝" w:hint="eastAsia"/>
              </w:rPr>
              <w:t>推薦理由</w:t>
            </w:r>
          </w:p>
        </w:tc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06CED5" w14:textId="77777777" w:rsidR="006479C9" w:rsidRPr="008A5DBC" w:rsidRDefault="006479C9" w:rsidP="0016270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cs="ＭＳ 明朝"/>
              </w:rPr>
            </w:pPr>
          </w:p>
        </w:tc>
      </w:tr>
      <w:tr w:rsidR="004F7225" w:rsidRPr="008A5DBC" w14:paraId="7F091B0C" w14:textId="77777777" w:rsidTr="00D73E5F">
        <w:trPr>
          <w:trHeight w:val="1300"/>
        </w:trPr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9BD3D" w14:textId="77777777" w:rsidR="004F7225" w:rsidRPr="008A5DBC" w:rsidRDefault="004F7225" w:rsidP="00BA710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cs="ＭＳ 明朝"/>
                <w:szCs w:val="21"/>
              </w:rPr>
            </w:pPr>
            <w:r w:rsidRPr="008A5DBC">
              <w:rPr>
                <w:rFonts w:cs="ＭＳ 明朝" w:hint="eastAsia"/>
                <w:szCs w:val="21"/>
              </w:rPr>
              <w:t>教室・</w:t>
            </w:r>
          </w:p>
          <w:p w14:paraId="2B5DCF2A" w14:textId="77777777" w:rsidR="004F7225" w:rsidRPr="008A5DBC" w:rsidRDefault="004F7225" w:rsidP="00BA710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cs="ＭＳ 明朝"/>
                <w:szCs w:val="21"/>
              </w:rPr>
            </w:pPr>
            <w:r w:rsidRPr="008A5DBC">
              <w:rPr>
                <w:rFonts w:cs="ＭＳ 明朝" w:hint="eastAsia"/>
                <w:szCs w:val="21"/>
              </w:rPr>
              <w:t>研究室代表者</w:t>
            </w:r>
          </w:p>
          <w:p w14:paraId="72435FD9" w14:textId="48E1376E" w:rsidR="004F7225" w:rsidRPr="008A5DBC" w:rsidRDefault="004F7225" w:rsidP="00BA710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sz w:val="20"/>
                <w:szCs w:val="20"/>
              </w:rPr>
            </w:pPr>
            <w:r w:rsidRPr="008A5DBC">
              <w:rPr>
                <w:rFonts w:cs="ＭＳ 明朝" w:hint="eastAsia"/>
                <w:szCs w:val="21"/>
              </w:rPr>
              <w:t>確認欄</w:t>
            </w:r>
          </w:p>
        </w:tc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7D52C" w14:textId="2960475D" w:rsidR="004F7225" w:rsidRPr="008A5DBC" w:rsidRDefault="004F7225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hAnsi="ＭＳ 明朝" w:cs="ＭＳ 明朝"/>
                <w:sz w:val="16"/>
                <w:szCs w:val="16"/>
              </w:rPr>
            </w:pPr>
            <w:r w:rsidRPr="008A5DBC">
              <w:rPr>
                <w:rFonts w:ascii="ＭＳ 明朝" w:hAnsi="ＭＳ 明朝" w:cs="ＭＳ 明朝" w:hint="eastAsia"/>
                <w:sz w:val="16"/>
                <w:szCs w:val="16"/>
              </w:rPr>
              <w:t>受入者が教室・研究室の代表者(教授等)でない場合には、教室・研究室の代表者の</w:t>
            </w:r>
            <w:r>
              <w:rPr>
                <w:rFonts w:ascii="ＭＳ 明朝" w:hAnsi="ＭＳ 明朝" w:cs="ＭＳ 明朝" w:hint="eastAsia"/>
                <w:sz w:val="16"/>
                <w:szCs w:val="16"/>
              </w:rPr>
              <w:t>記載</w:t>
            </w:r>
            <w:r w:rsidRPr="008A5DBC">
              <w:rPr>
                <w:rFonts w:ascii="ＭＳ 明朝" w:hAnsi="ＭＳ 明朝" w:cs="ＭＳ 明朝" w:hint="eastAsia"/>
                <w:sz w:val="16"/>
                <w:szCs w:val="16"/>
              </w:rPr>
              <w:t>をお願いいたします。</w:t>
            </w:r>
          </w:p>
          <w:p w14:paraId="7A09E3AE" w14:textId="77777777" w:rsidR="004F7225" w:rsidRPr="008A5DBC" w:rsidRDefault="004F7225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hAnsi="ＭＳ 明朝" w:cs="ＭＳ 明朝"/>
                <w:sz w:val="16"/>
                <w:szCs w:val="16"/>
              </w:rPr>
            </w:pPr>
            <w:r w:rsidRPr="008A5DBC">
              <w:rPr>
                <w:rFonts w:ascii="ＭＳ 明朝" w:hAnsi="ＭＳ 明朝" w:cs="ＭＳ 明朝" w:hint="eastAsia"/>
                <w:sz w:val="16"/>
                <w:szCs w:val="16"/>
              </w:rPr>
              <w:t>ただし、教室・研究室制を敷いている所のみ対象となります。</w:t>
            </w:r>
          </w:p>
          <w:p w14:paraId="6870943A" w14:textId="365ACFA1" w:rsidR="004F7225" w:rsidRPr="008A5DBC" w:rsidRDefault="004F7225" w:rsidP="000E45C1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="ＭＳ 明朝" w:hAnsi="ＭＳ 明朝"/>
              </w:rPr>
            </w:pPr>
            <w:r w:rsidRPr="008A5DBC">
              <w:rPr>
                <w:rFonts w:ascii="ＭＳ 明朝" w:hAnsi="ＭＳ 明朝" w:cs="ＭＳ 明朝" w:hint="eastAsia"/>
              </w:rPr>
              <w:t xml:space="preserve">(教室の代表者)　</w:t>
            </w:r>
            <w:r w:rsidR="00BA710F">
              <w:rPr>
                <w:rFonts w:ascii="ＭＳ 明朝" w:hAnsi="ＭＳ 明朝" w:cs="ＭＳ 明朝" w:hint="eastAsia"/>
              </w:rPr>
              <w:t>所属</w:t>
            </w:r>
            <w:r w:rsidRPr="008A5DBC">
              <w:rPr>
                <w:rFonts w:ascii="ＭＳ 明朝" w:hAnsi="ＭＳ 明朝"/>
              </w:rPr>
              <w:t xml:space="preserve">                       </w:t>
            </w:r>
            <w:r w:rsidRPr="008A5DBC">
              <w:rPr>
                <w:rFonts w:ascii="ＭＳ 明朝" w:hAnsi="ＭＳ 明朝" w:cs="ＭＳ 明朝" w:hint="eastAsia"/>
              </w:rPr>
              <w:t xml:space="preserve">職名　　　　　　</w:t>
            </w:r>
          </w:p>
          <w:p w14:paraId="0EAC320F" w14:textId="41F36563" w:rsidR="004F7225" w:rsidRPr="008A5DBC" w:rsidRDefault="004F7225" w:rsidP="008A5DBC">
            <w:pPr>
              <w:suppressAutoHyphens/>
              <w:kinsoku w:val="0"/>
              <w:autoSpaceDE w:val="0"/>
              <w:autoSpaceDN w:val="0"/>
              <w:spacing w:line="480" w:lineRule="auto"/>
              <w:jc w:val="left"/>
              <w:rPr>
                <w:rFonts w:ascii="ＭＳ 明朝" w:hAnsi="ＭＳ 明朝" w:cs="ＭＳ 明朝"/>
              </w:rPr>
            </w:pPr>
            <w:r w:rsidRPr="008A5DBC">
              <w:rPr>
                <w:rFonts w:ascii="ＭＳ 明朝" w:hAnsi="ＭＳ 明朝" w:cs="ＭＳ 明朝" w:hint="eastAsia"/>
              </w:rPr>
              <w:t xml:space="preserve"> 氏　名</w:t>
            </w:r>
            <w:r w:rsidRPr="008A5DBC">
              <w:rPr>
                <w:rFonts w:ascii="ＭＳ 明朝" w:hAnsi="ＭＳ 明朝"/>
              </w:rPr>
              <w:t xml:space="preserve">       </w:t>
            </w:r>
            <w:r w:rsidRPr="008A5DBC">
              <w:rPr>
                <w:rFonts w:ascii="ＭＳ 明朝" w:hAnsi="ＭＳ 明朝" w:hint="eastAsia"/>
              </w:rPr>
              <w:t xml:space="preserve">　　　</w:t>
            </w:r>
            <w:r w:rsidRPr="008A5DBC">
              <w:rPr>
                <w:rFonts w:ascii="ＭＳ 明朝" w:hAnsi="ＭＳ 明朝"/>
              </w:rPr>
              <w:t xml:space="preserve">   </w:t>
            </w:r>
            <w:r w:rsidRPr="008A5DBC">
              <w:rPr>
                <w:rFonts w:ascii="ＭＳ 明朝" w:hAnsi="ＭＳ 明朝" w:hint="eastAsia"/>
              </w:rPr>
              <w:t xml:space="preserve">   </w:t>
            </w:r>
            <w:r w:rsidRPr="008A5DBC">
              <w:rPr>
                <w:rFonts w:ascii="ＭＳ 明朝" w:hAnsi="ＭＳ 明朝"/>
              </w:rPr>
              <w:t xml:space="preserve">     </w:t>
            </w:r>
          </w:p>
        </w:tc>
      </w:tr>
    </w:tbl>
    <w:p w14:paraId="7D32A3E3" w14:textId="77777777" w:rsidR="008D4583" w:rsidRPr="008A5DBC" w:rsidRDefault="00B05D08" w:rsidP="0016270E">
      <w:pPr>
        <w:widowControl/>
        <w:jc w:val="right"/>
        <w:rPr>
          <w:rFonts w:cs="ＭＳ 明朝"/>
        </w:rPr>
      </w:pPr>
      <w:r w:rsidRPr="008A5DBC">
        <w:rPr>
          <w:rFonts w:cs="ＭＳ 明朝" w:hint="eastAsia"/>
        </w:rPr>
        <w:t>※添付書類：本人履歴書</w:t>
      </w:r>
    </w:p>
    <w:p w14:paraId="1AC63B85" w14:textId="62F59A00" w:rsidR="00BA710F" w:rsidRDefault="0036638A" w:rsidP="008D4583">
      <w:pPr>
        <w:widowControl/>
        <w:jc w:val="left"/>
        <w:rPr>
          <w:rFonts w:cs="ＭＳ 明朝"/>
          <w:sz w:val="16"/>
          <w:szCs w:val="16"/>
        </w:rPr>
      </w:pPr>
      <w:r w:rsidRPr="008A5DBC">
        <w:rPr>
          <w:rFonts w:cs="ＭＳ 明朝" w:hint="eastAsia"/>
        </w:rPr>
        <w:t xml:space="preserve">　　　　　　　</w:t>
      </w:r>
      <w:r w:rsidR="00B00918" w:rsidRPr="008A5DBC">
        <w:rPr>
          <w:rFonts w:cs="ＭＳ 明朝" w:hint="eastAsia"/>
        </w:rPr>
        <w:t xml:space="preserve">　　　　　　　　　　　　　　　　　　　　　　　　　　　　　　</w:t>
      </w:r>
      <w:r w:rsidR="00D73E5F">
        <w:rPr>
          <w:rFonts w:cs="ＭＳ 明朝" w:hint="eastAsia"/>
        </w:rPr>
        <w:t xml:space="preserve">　　　　　　　　　業績目録</w:t>
      </w:r>
    </w:p>
    <w:p w14:paraId="3491B13A" w14:textId="105D52E0" w:rsidR="001B38BD" w:rsidRPr="005B0759" w:rsidRDefault="00BA710F" w:rsidP="00D73E5F">
      <w:pPr>
        <w:widowControl/>
        <w:jc w:val="right"/>
        <w:rPr>
          <w:rFonts w:ascii="ＭＳ 明朝" w:hAnsi="ＭＳ 明朝" w:cs="ＭＳ ゴシック"/>
          <w:sz w:val="24"/>
        </w:rPr>
      </w:pPr>
      <w:r>
        <w:rPr>
          <w:rFonts w:cs="ＭＳ 明朝"/>
          <w:sz w:val="16"/>
          <w:szCs w:val="16"/>
        </w:rPr>
        <w:br w:type="page"/>
      </w:r>
      <w:r w:rsidR="00CE3E79" w:rsidRPr="00577046">
        <w:rPr>
          <w:rFonts w:ascii="ＭＳ 明朝" w:hAnsi="ＭＳ 明朝" w:cs="ＭＳ ゴシック" w:hint="eastAsia"/>
          <w:sz w:val="16"/>
          <w:szCs w:val="16"/>
        </w:rPr>
        <w:lastRenderedPageBreak/>
        <w:t>（</w:t>
      </w:r>
      <w:r w:rsidR="00D73E5F">
        <w:rPr>
          <w:rFonts w:ascii="ＭＳ 明朝" w:hAnsi="ＭＳ 明朝" w:cs="ＭＳ ゴシック" w:hint="eastAsia"/>
          <w:sz w:val="16"/>
          <w:szCs w:val="16"/>
        </w:rPr>
        <w:t>添付資料</w:t>
      </w:r>
      <w:r w:rsidR="00CE3E79" w:rsidRPr="00577046">
        <w:rPr>
          <w:rFonts w:ascii="ＭＳ 明朝" w:hAnsi="ＭＳ 明朝" w:cs="ＭＳ ゴシック" w:hint="eastAsia"/>
          <w:sz w:val="16"/>
          <w:szCs w:val="16"/>
        </w:rPr>
        <w:t>１）</w:t>
      </w:r>
    </w:p>
    <w:p w14:paraId="5448C76D" w14:textId="77777777" w:rsidR="00CE3E79" w:rsidRDefault="00CE3E79" w:rsidP="00CE3E79">
      <w:pPr>
        <w:ind w:right="-3"/>
        <w:jc w:val="center"/>
        <w:rPr>
          <w:rFonts w:ascii="ＭＳ 明朝" w:hAnsi="ＭＳ 明朝" w:cs="ＭＳ ゴシック"/>
          <w:sz w:val="40"/>
          <w:szCs w:val="40"/>
        </w:rPr>
      </w:pPr>
      <w:r w:rsidRPr="003668AD">
        <w:rPr>
          <w:rFonts w:ascii="ＭＳ 明朝" w:hAnsi="ＭＳ 明朝" w:cs="ＭＳ ゴシック" w:hint="eastAsia"/>
          <w:sz w:val="40"/>
          <w:szCs w:val="40"/>
        </w:rPr>
        <w:t>履</w:t>
      </w:r>
      <w:r>
        <w:rPr>
          <w:rFonts w:ascii="ＭＳ 明朝" w:hAnsi="ＭＳ 明朝" w:cs="ＭＳ ゴシック" w:hint="eastAsia"/>
          <w:sz w:val="40"/>
          <w:szCs w:val="40"/>
        </w:rPr>
        <w:t xml:space="preserve"> </w:t>
      </w:r>
      <w:r w:rsidRPr="003668AD">
        <w:rPr>
          <w:rFonts w:ascii="ＭＳ 明朝" w:hAnsi="ＭＳ 明朝" w:cs="ＭＳ ゴシック" w:hint="eastAsia"/>
          <w:sz w:val="40"/>
          <w:szCs w:val="40"/>
        </w:rPr>
        <w:t>歴</w:t>
      </w:r>
      <w:r>
        <w:rPr>
          <w:rFonts w:ascii="ＭＳ 明朝" w:hAnsi="ＭＳ 明朝" w:cs="ＭＳ ゴシック" w:hint="eastAsia"/>
          <w:sz w:val="40"/>
          <w:szCs w:val="40"/>
        </w:rPr>
        <w:t xml:space="preserve"> </w:t>
      </w:r>
      <w:r w:rsidRPr="003668AD">
        <w:rPr>
          <w:rFonts w:ascii="ＭＳ 明朝" w:hAnsi="ＭＳ 明朝" w:cs="ＭＳ ゴシック" w:hint="eastAsia"/>
          <w:sz w:val="40"/>
          <w:szCs w:val="40"/>
        </w:rPr>
        <w:t>書</w:t>
      </w:r>
    </w:p>
    <w:p w14:paraId="071773C6" w14:textId="77777777" w:rsidR="00CE3E79" w:rsidRDefault="00CE3E79" w:rsidP="00D73E5F">
      <w:pPr>
        <w:tabs>
          <w:tab w:val="left" w:pos="7114"/>
        </w:tabs>
        <w:ind w:rightChars="-101" w:right="-213"/>
        <w:rPr>
          <w:rFonts w:ascii="ＭＳ 明朝" w:hAnsi="ＭＳ 明朝" w:cs="ＭＳ ゴシック"/>
          <w:szCs w:val="21"/>
        </w:rPr>
      </w:pPr>
      <w:r>
        <w:rPr>
          <w:rFonts w:ascii="ＭＳ 明朝" w:hAnsi="ＭＳ 明朝" w:cs="ＭＳ ゴシック"/>
          <w:sz w:val="40"/>
          <w:szCs w:val="40"/>
        </w:rPr>
        <w:tab/>
      </w:r>
      <w:r w:rsidR="0091774C">
        <w:rPr>
          <w:rFonts w:ascii="ＭＳ 明朝" w:hAnsi="ＭＳ 明朝" w:cs="ＭＳ ゴシック" w:hint="eastAsia"/>
          <w:szCs w:val="21"/>
        </w:rPr>
        <w:t>西暦</w:t>
      </w:r>
      <w:r>
        <w:rPr>
          <w:rFonts w:ascii="ＭＳ 明朝" w:hAnsi="ＭＳ 明朝" w:cs="ＭＳ ゴシック" w:hint="eastAsia"/>
          <w:szCs w:val="21"/>
        </w:rPr>
        <w:t xml:space="preserve">　</w:t>
      </w:r>
      <w:r w:rsidR="00EF215E">
        <w:rPr>
          <w:rFonts w:ascii="ＭＳ 明朝" w:hAnsi="ＭＳ 明朝" w:cs="ＭＳ ゴシック" w:hint="eastAsia"/>
          <w:szCs w:val="21"/>
        </w:rPr>
        <w:t xml:space="preserve">　　</w:t>
      </w:r>
      <w:r>
        <w:rPr>
          <w:rFonts w:ascii="ＭＳ 明朝" w:hAnsi="ＭＳ 明朝" w:cs="ＭＳ ゴシック" w:hint="eastAsia"/>
          <w:szCs w:val="21"/>
        </w:rPr>
        <w:t xml:space="preserve">年　</w:t>
      </w:r>
      <w:r w:rsidR="00EF215E">
        <w:rPr>
          <w:rFonts w:ascii="ＭＳ 明朝" w:hAnsi="ＭＳ 明朝" w:cs="ＭＳ ゴシック" w:hint="eastAsia"/>
          <w:szCs w:val="21"/>
        </w:rPr>
        <w:t xml:space="preserve">　</w:t>
      </w:r>
      <w:r>
        <w:rPr>
          <w:rFonts w:ascii="ＭＳ 明朝" w:hAnsi="ＭＳ 明朝" w:cs="ＭＳ ゴシック" w:hint="eastAsia"/>
          <w:szCs w:val="21"/>
        </w:rPr>
        <w:t xml:space="preserve">月　</w:t>
      </w:r>
      <w:r w:rsidR="00EF215E">
        <w:rPr>
          <w:rFonts w:ascii="ＭＳ 明朝" w:hAnsi="ＭＳ 明朝" w:cs="ＭＳ ゴシック" w:hint="eastAsia"/>
          <w:szCs w:val="21"/>
        </w:rPr>
        <w:t xml:space="preserve">　</w:t>
      </w:r>
      <w:r w:rsidRPr="003668AD">
        <w:rPr>
          <w:rFonts w:ascii="ＭＳ 明朝" w:hAnsi="ＭＳ 明朝" w:cs="ＭＳ ゴシック" w:hint="eastAsia"/>
          <w:szCs w:val="21"/>
        </w:rPr>
        <w:t>日</w:t>
      </w:r>
      <w:r>
        <w:rPr>
          <w:rFonts w:ascii="ＭＳ 明朝" w:hAnsi="ＭＳ 明朝" w:cs="ＭＳ ゴシック" w:hint="eastAsia"/>
          <w:szCs w:val="21"/>
        </w:rPr>
        <w:t>現在</w:t>
      </w:r>
    </w:p>
    <w:tbl>
      <w:tblPr>
        <w:tblW w:w="9392" w:type="dxa"/>
        <w:tblInd w:w="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5"/>
        <w:gridCol w:w="638"/>
        <w:gridCol w:w="1899"/>
      </w:tblGrid>
      <w:tr w:rsidR="00CE3E79" w:rsidRPr="00C37D6A" w14:paraId="6D13C9F5" w14:textId="77777777" w:rsidTr="00D73E5F">
        <w:tc>
          <w:tcPr>
            <w:tcW w:w="6855" w:type="dxa"/>
            <w:tcBorders>
              <w:bottom w:val="dotted" w:sz="4" w:space="0" w:color="auto"/>
            </w:tcBorders>
          </w:tcPr>
          <w:p w14:paraId="29C117DF" w14:textId="77777777" w:rsidR="00CE3E79" w:rsidRPr="00C37D6A" w:rsidRDefault="00CE3E79" w:rsidP="00C37D6A">
            <w:pPr>
              <w:tabs>
                <w:tab w:val="left" w:pos="6709"/>
              </w:tabs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ふりがな</w:t>
            </w:r>
          </w:p>
        </w:tc>
        <w:tc>
          <w:tcPr>
            <w:tcW w:w="638" w:type="dxa"/>
            <w:vAlign w:val="center"/>
          </w:tcPr>
          <w:p w14:paraId="6FBD8E8A" w14:textId="77777777" w:rsidR="00CE3E79" w:rsidRPr="00C37D6A" w:rsidRDefault="00CE3E79" w:rsidP="00C37D6A">
            <w:pPr>
              <w:tabs>
                <w:tab w:val="left" w:pos="6709"/>
              </w:tabs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性別</w:t>
            </w:r>
          </w:p>
        </w:tc>
        <w:tc>
          <w:tcPr>
            <w:tcW w:w="1899" w:type="dxa"/>
            <w:vMerge w:val="restart"/>
          </w:tcPr>
          <w:p w14:paraId="56123DBE" w14:textId="77777777" w:rsidR="00CE3E79" w:rsidRPr="00C37D6A" w:rsidRDefault="00CE3E79" w:rsidP="00C37D6A">
            <w:pPr>
              <w:tabs>
                <w:tab w:val="left" w:pos="6709"/>
              </w:tabs>
              <w:rPr>
                <w:rFonts w:ascii="ＭＳ 明朝" w:hAnsi="ＭＳ 明朝" w:cs="ＭＳ ゴシック"/>
                <w:szCs w:val="21"/>
              </w:rPr>
            </w:pPr>
          </w:p>
          <w:p w14:paraId="14D7745F" w14:textId="77777777" w:rsidR="00CE3E79" w:rsidRPr="00C37D6A" w:rsidRDefault="00CE3E79" w:rsidP="00C37D6A">
            <w:pPr>
              <w:tabs>
                <w:tab w:val="left" w:pos="6709"/>
              </w:tabs>
              <w:rPr>
                <w:rFonts w:ascii="ＭＳ 明朝" w:hAnsi="ＭＳ 明朝" w:cs="ＭＳ ゴシック"/>
                <w:szCs w:val="21"/>
              </w:rPr>
            </w:pPr>
          </w:p>
          <w:p w14:paraId="28982BE4" w14:textId="77777777" w:rsidR="00CE3E79" w:rsidRPr="00C37D6A" w:rsidRDefault="00CE3E79" w:rsidP="00C37D6A">
            <w:pPr>
              <w:tabs>
                <w:tab w:val="left" w:pos="6709"/>
              </w:tabs>
              <w:ind w:firstLineChars="200" w:firstLine="322"/>
              <w:rPr>
                <w:rFonts w:ascii="ＭＳ 明朝" w:hAnsi="ＭＳ 明朝" w:cs="ＭＳ ゴシック"/>
                <w:sz w:val="16"/>
                <w:szCs w:val="16"/>
              </w:rPr>
            </w:pPr>
            <w:r w:rsidRPr="00C37D6A">
              <w:rPr>
                <w:rFonts w:ascii="ＭＳ 明朝" w:hAnsi="ＭＳ 明朝" w:cs="ＭＳ ゴシック" w:hint="eastAsia"/>
                <w:sz w:val="16"/>
                <w:szCs w:val="16"/>
              </w:rPr>
              <w:t>証明写真添付</w:t>
            </w:r>
          </w:p>
          <w:p w14:paraId="70D89953" w14:textId="77777777" w:rsidR="00CE3E79" w:rsidRPr="00C37D6A" w:rsidRDefault="00CE3E79" w:rsidP="00C37D6A">
            <w:pPr>
              <w:tabs>
                <w:tab w:val="left" w:pos="6709"/>
              </w:tabs>
              <w:ind w:firstLineChars="200" w:firstLine="322"/>
              <w:rPr>
                <w:rFonts w:ascii="ＭＳ 明朝" w:hAnsi="ＭＳ 明朝" w:cs="ＭＳ ゴシック"/>
                <w:sz w:val="16"/>
                <w:szCs w:val="16"/>
              </w:rPr>
            </w:pPr>
            <w:r w:rsidRPr="00C37D6A">
              <w:rPr>
                <w:rFonts w:ascii="ＭＳ 明朝" w:hAnsi="ＭＳ 明朝" w:cs="ＭＳ ゴシック" w:hint="eastAsia"/>
                <w:sz w:val="16"/>
                <w:szCs w:val="16"/>
              </w:rPr>
              <w:t>縦4cm×横3cm</w:t>
            </w:r>
          </w:p>
          <w:p w14:paraId="407EFAA4" w14:textId="77777777" w:rsidR="00CE3E79" w:rsidRPr="00C37D6A" w:rsidRDefault="00CE3E79" w:rsidP="00C37D6A">
            <w:pPr>
              <w:tabs>
                <w:tab w:val="left" w:pos="6709"/>
              </w:tabs>
              <w:ind w:firstLineChars="200" w:firstLine="322"/>
              <w:rPr>
                <w:rFonts w:ascii="ＭＳ 明朝" w:hAnsi="ＭＳ 明朝" w:cs="ＭＳ ゴシック"/>
                <w:sz w:val="16"/>
                <w:szCs w:val="16"/>
              </w:rPr>
            </w:pPr>
          </w:p>
          <w:p w14:paraId="62623839" w14:textId="77777777" w:rsidR="00CE3E79" w:rsidRPr="00C37D6A" w:rsidRDefault="00CE3E79" w:rsidP="00C37D6A">
            <w:pPr>
              <w:tabs>
                <w:tab w:val="left" w:pos="6709"/>
              </w:tabs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76D164EE" w14:textId="77777777" w:rsidTr="00D73E5F">
        <w:trPr>
          <w:cantSplit/>
          <w:trHeight w:val="940"/>
        </w:trPr>
        <w:tc>
          <w:tcPr>
            <w:tcW w:w="6855" w:type="dxa"/>
            <w:tcBorders>
              <w:top w:val="dotted" w:sz="4" w:space="0" w:color="auto"/>
            </w:tcBorders>
          </w:tcPr>
          <w:p w14:paraId="2B37A162" w14:textId="77777777" w:rsidR="00CE3E79" w:rsidRPr="00C37D6A" w:rsidRDefault="00CE3E79" w:rsidP="00C37D6A">
            <w:pPr>
              <w:tabs>
                <w:tab w:val="left" w:pos="6709"/>
              </w:tabs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氏名</w:t>
            </w:r>
          </w:p>
          <w:p w14:paraId="1036FD4D" w14:textId="6A8B048F" w:rsidR="00CE3E79" w:rsidRPr="00C37D6A" w:rsidRDefault="00CE3E79" w:rsidP="00C37D6A">
            <w:pPr>
              <w:tabs>
                <w:tab w:val="left" w:pos="6709"/>
              </w:tabs>
              <w:ind w:firstLineChars="1591" w:firstLine="3356"/>
              <w:rPr>
                <w:rFonts w:ascii="ＭＳ 明朝" w:hAnsi="ＭＳ 明朝" w:cs="ＭＳ ゴシック"/>
                <w:color w:val="333333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 xml:space="preserve">　　　　　　　　　　　　　</w:t>
            </w:r>
          </w:p>
          <w:p w14:paraId="28A03E81" w14:textId="77777777" w:rsidR="00CE3E79" w:rsidRPr="00C37D6A" w:rsidRDefault="00CE3E79" w:rsidP="00C37D6A">
            <w:pPr>
              <w:tabs>
                <w:tab w:val="left" w:pos="6709"/>
              </w:tabs>
              <w:ind w:firstLineChars="1591" w:firstLine="3356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638" w:type="dxa"/>
            <w:textDirection w:val="tbRlV"/>
            <w:vAlign w:val="center"/>
          </w:tcPr>
          <w:p w14:paraId="268A91F0" w14:textId="77777777" w:rsidR="00CE3E79" w:rsidRPr="00C37D6A" w:rsidRDefault="00CE3E79" w:rsidP="00C37D6A">
            <w:pPr>
              <w:tabs>
                <w:tab w:val="left" w:pos="6709"/>
              </w:tabs>
              <w:ind w:left="113" w:right="113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男・女</w:t>
            </w:r>
          </w:p>
        </w:tc>
        <w:tc>
          <w:tcPr>
            <w:tcW w:w="1899" w:type="dxa"/>
            <w:vMerge/>
          </w:tcPr>
          <w:p w14:paraId="2D0D6B12" w14:textId="77777777" w:rsidR="00CE3E79" w:rsidRPr="00C37D6A" w:rsidRDefault="00CE3E79" w:rsidP="00C37D6A">
            <w:pPr>
              <w:tabs>
                <w:tab w:val="left" w:pos="6709"/>
              </w:tabs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72AB1FD9" w14:textId="77777777" w:rsidTr="00D73E5F">
        <w:tc>
          <w:tcPr>
            <w:tcW w:w="7493" w:type="dxa"/>
            <w:gridSpan w:val="2"/>
            <w:tcBorders>
              <w:bottom w:val="single" w:sz="4" w:space="0" w:color="auto"/>
            </w:tcBorders>
          </w:tcPr>
          <w:p w14:paraId="5A1A0508" w14:textId="77777777" w:rsidR="00CE3E79" w:rsidRPr="00C37D6A" w:rsidRDefault="00CE3E79" w:rsidP="00C37D6A">
            <w:pPr>
              <w:tabs>
                <w:tab w:val="left" w:pos="6709"/>
              </w:tabs>
              <w:rPr>
                <w:rFonts w:ascii="ＭＳ 明朝" w:hAnsi="ＭＳ 明朝" w:cs="ＭＳ ゴシック"/>
                <w:szCs w:val="21"/>
              </w:rPr>
            </w:pPr>
          </w:p>
          <w:p w14:paraId="333FE670" w14:textId="77777777" w:rsidR="00CE3E79" w:rsidRPr="00C37D6A" w:rsidRDefault="0091774C" w:rsidP="00C37D6A">
            <w:pPr>
              <w:tabs>
                <w:tab w:val="left" w:pos="6709"/>
              </w:tabs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西暦</w:t>
            </w:r>
            <w:r w:rsidRPr="008A5DBC">
              <w:rPr>
                <w:rFonts w:ascii="ＭＳ 明朝" w:hAnsi="ＭＳ 明朝" w:cs="ＭＳ 明朝" w:hint="eastAsia"/>
                <w:kern w:val="0"/>
              </w:rPr>
              <w:t xml:space="preserve">　</w:t>
            </w:r>
            <w:r w:rsidR="00CE3E79" w:rsidRPr="00C37D6A">
              <w:rPr>
                <w:rFonts w:ascii="ＭＳ 明朝" w:hAnsi="ＭＳ 明朝" w:cs="ＭＳ ゴシック" w:hint="eastAsia"/>
                <w:szCs w:val="21"/>
              </w:rPr>
              <w:t xml:space="preserve">　　年　　月　　日　生（満　 　歳）</w:t>
            </w:r>
          </w:p>
          <w:p w14:paraId="35782B0F" w14:textId="77777777" w:rsidR="00CE3E79" w:rsidRPr="00C37D6A" w:rsidRDefault="00CE3E79" w:rsidP="00C37D6A">
            <w:pPr>
              <w:tabs>
                <w:tab w:val="left" w:pos="6709"/>
              </w:tabs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1899" w:type="dxa"/>
            <w:vMerge/>
          </w:tcPr>
          <w:p w14:paraId="5E18A627" w14:textId="77777777" w:rsidR="00CE3E79" w:rsidRPr="00C37D6A" w:rsidRDefault="00CE3E79" w:rsidP="00C37D6A">
            <w:pPr>
              <w:tabs>
                <w:tab w:val="left" w:pos="6709"/>
              </w:tabs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3B7CD40D" w14:textId="77777777" w:rsidTr="00D73E5F">
        <w:tc>
          <w:tcPr>
            <w:tcW w:w="9392" w:type="dxa"/>
            <w:gridSpan w:val="3"/>
            <w:tcBorders>
              <w:bottom w:val="dotted" w:sz="4" w:space="0" w:color="auto"/>
            </w:tcBorders>
          </w:tcPr>
          <w:p w14:paraId="29F1C770" w14:textId="77777777" w:rsidR="00CE3E79" w:rsidRPr="00C37D6A" w:rsidRDefault="00CE3E79" w:rsidP="00C37D6A">
            <w:pPr>
              <w:tabs>
                <w:tab w:val="left" w:pos="6709"/>
              </w:tabs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ふりがな</w:t>
            </w:r>
          </w:p>
        </w:tc>
      </w:tr>
      <w:tr w:rsidR="00CE3E79" w:rsidRPr="00C37D6A" w14:paraId="43A58174" w14:textId="77777777" w:rsidTr="00D73E5F">
        <w:tc>
          <w:tcPr>
            <w:tcW w:w="9392" w:type="dxa"/>
            <w:gridSpan w:val="3"/>
            <w:tcBorders>
              <w:top w:val="dotted" w:sz="4" w:space="0" w:color="auto"/>
            </w:tcBorders>
          </w:tcPr>
          <w:p w14:paraId="3EDFD1B0" w14:textId="77777777" w:rsidR="00CE3E79" w:rsidRPr="00C37D6A" w:rsidRDefault="00CE3E79" w:rsidP="00C37D6A">
            <w:pPr>
              <w:tabs>
                <w:tab w:val="left" w:pos="6709"/>
              </w:tabs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現住所　〒</w:t>
            </w:r>
          </w:p>
          <w:p w14:paraId="2B7C140C" w14:textId="77777777" w:rsidR="00CE3E79" w:rsidRPr="00C37D6A" w:rsidRDefault="00CE3E79" w:rsidP="00C37D6A">
            <w:pPr>
              <w:tabs>
                <w:tab w:val="left" w:pos="6709"/>
              </w:tabs>
              <w:rPr>
                <w:rFonts w:ascii="ＭＳ 明朝" w:hAnsi="ＭＳ 明朝" w:cs="ＭＳ ゴシック"/>
                <w:szCs w:val="21"/>
              </w:rPr>
            </w:pPr>
          </w:p>
          <w:p w14:paraId="5219D24C" w14:textId="77777777" w:rsidR="00CE3E79" w:rsidRPr="00C37D6A" w:rsidRDefault="00CE3E79" w:rsidP="00C37D6A">
            <w:pPr>
              <w:tabs>
                <w:tab w:val="left" w:pos="6709"/>
              </w:tabs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電話番号</w:t>
            </w:r>
          </w:p>
        </w:tc>
      </w:tr>
    </w:tbl>
    <w:p w14:paraId="3F6422CC" w14:textId="77777777" w:rsidR="00CE3E79" w:rsidRPr="003668AD" w:rsidRDefault="00CE3E79" w:rsidP="00CE3E79">
      <w:pPr>
        <w:tabs>
          <w:tab w:val="left" w:pos="6709"/>
        </w:tabs>
        <w:rPr>
          <w:rFonts w:ascii="ＭＳ 明朝" w:hAnsi="ＭＳ 明朝" w:cs="ＭＳ ゴシック"/>
          <w:szCs w:val="21"/>
        </w:rPr>
      </w:pPr>
    </w:p>
    <w:tbl>
      <w:tblPr>
        <w:tblW w:w="9392" w:type="dxa"/>
        <w:tblInd w:w="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"/>
        <w:gridCol w:w="633"/>
        <w:gridCol w:w="633"/>
        <w:gridCol w:w="5275"/>
        <w:gridCol w:w="2110"/>
      </w:tblGrid>
      <w:tr w:rsidR="00CE3E79" w:rsidRPr="00C37D6A" w14:paraId="7A2AA89F" w14:textId="77777777" w:rsidTr="00D73E5F">
        <w:tc>
          <w:tcPr>
            <w:tcW w:w="9392" w:type="dxa"/>
            <w:gridSpan w:val="5"/>
            <w:vAlign w:val="center"/>
          </w:tcPr>
          <w:p w14:paraId="7F97B5E9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（１）学歴　　　（２）職・研究歴　　　（３）免許・学位　　　（４）賞罰</w:t>
            </w:r>
          </w:p>
        </w:tc>
      </w:tr>
      <w:tr w:rsidR="00CE3E79" w:rsidRPr="00C37D6A" w14:paraId="537FB12A" w14:textId="77777777" w:rsidTr="00D73E5F">
        <w:tc>
          <w:tcPr>
            <w:tcW w:w="741" w:type="dxa"/>
            <w:vAlign w:val="center"/>
          </w:tcPr>
          <w:p w14:paraId="5193DB10" w14:textId="77777777" w:rsidR="00CE3E79" w:rsidRPr="00C37D6A" w:rsidRDefault="0091774C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西暦</w:t>
            </w:r>
          </w:p>
        </w:tc>
        <w:tc>
          <w:tcPr>
            <w:tcW w:w="633" w:type="dxa"/>
            <w:vAlign w:val="center"/>
          </w:tcPr>
          <w:p w14:paraId="3047E608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年</w:t>
            </w:r>
          </w:p>
        </w:tc>
        <w:tc>
          <w:tcPr>
            <w:tcW w:w="633" w:type="dxa"/>
            <w:vAlign w:val="center"/>
          </w:tcPr>
          <w:p w14:paraId="515085FD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月</w:t>
            </w:r>
          </w:p>
        </w:tc>
        <w:tc>
          <w:tcPr>
            <w:tcW w:w="5275" w:type="dxa"/>
            <w:vAlign w:val="center"/>
          </w:tcPr>
          <w:p w14:paraId="193126E2" w14:textId="77777777" w:rsidR="00CE3E79" w:rsidRPr="00C37D6A" w:rsidRDefault="00CE3E79" w:rsidP="00C37D6A">
            <w:pPr>
              <w:ind w:firstLineChars="795" w:firstLine="1677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（１）学歴</w:t>
            </w:r>
          </w:p>
        </w:tc>
        <w:tc>
          <w:tcPr>
            <w:tcW w:w="2110" w:type="dxa"/>
            <w:vAlign w:val="center"/>
          </w:tcPr>
          <w:p w14:paraId="0DAD7C21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 w:val="16"/>
                <w:szCs w:val="16"/>
              </w:rPr>
            </w:pPr>
            <w:r w:rsidRPr="00C37D6A">
              <w:rPr>
                <w:rFonts w:ascii="ＭＳ 明朝" w:hAnsi="ＭＳ 明朝" w:cs="ＭＳ ゴシック" w:hint="eastAsia"/>
                <w:sz w:val="16"/>
                <w:szCs w:val="16"/>
              </w:rPr>
              <w:t>発令、許可等機関名</w:t>
            </w:r>
          </w:p>
        </w:tc>
      </w:tr>
      <w:tr w:rsidR="00CE3E79" w:rsidRPr="00C37D6A" w14:paraId="2DFC0C40" w14:textId="77777777" w:rsidTr="00D73E5F">
        <w:trPr>
          <w:trHeight w:val="474"/>
        </w:trPr>
        <w:tc>
          <w:tcPr>
            <w:tcW w:w="741" w:type="dxa"/>
            <w:vAlign w:val="center"/>
          </w:tcPr>
          <w:p w14:paraId="64BC746B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2CCB16BF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06346A1E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5275" w:type="dxa"/>
          </w:tcPr>
          <w:p w14:paraId="23D7B460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2110" w:type="dxa"/>
          </w:tcPr>
          <w:p w14:paraId="252F988C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4E4714AB" w14:textId="77777777" w:rsidTr="00D73E5F">
        <w:trPr>
          <w:trHeight w:val="474"/>
        </w:trPr>
        <w:tc>
          <w:tcPr>
            <w:tcW w:w="741" w:type="dxa"/>
            <w:vAlign w:val="center"/>
          </w:tcPr>
          <w:p w14:paraId="396EC17A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69013112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6DC471E1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5275" w:type="dxa"/>
          </w:tcPr>
          <w:p w14:paraId="2451A59F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2110" w:type="dxa"/>
          </w:tcPr>
          <w:p w14:paraId="6B4B995A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6DCC6D6B" w14:textId="77777777" w:rsidTr="00D73E5F">
        <w:trPr>
          <w:trHeight w:val="474"/>
        </w:trPr>
        <w:tc>
          <w:tcPr>
            <w:tcW w:w="741" w:type="dxa"/>
            <w:vAlign w:val="center"/>
          </w:tcPr>
          <w:p w14:paraId="17F0D172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0C9FB66B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6625DC98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5275" w:type="dxa"/>
          </w:tcPr>
          <w:p w14:paraId="558C9620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2110" w:type="dxa"/>
          </w:tcPr>
          <w:p w14:paraId="0D681A7A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383497C4" w14:textId="77777777" w:rsidTr="00D73E5F">
        <w:trPr>
          <w:trHeight w:val="474"/>
        </w:trPr>
        <w:tc>
          <w:tcPr>
            <w:tcW w:w="741" w:type="dxa"/>
            <w:vAlign w:val="center"/>
          </w:tcPr>
          <w:p w14:paraId="568E9D6D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383A4CAB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2F9C0F71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5275" w:type="dxa"/>
          </w:tcPr>
          <w:p w14:paraId="11093B4B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2110" w:type="dxa"/>
          </w:tcPr>
          <w:p w14:paraId="2A346C89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1ABEA06F" w14:textId="77777777" w:rsidTr="00D73E5F">
        <w:trPr>
          <w:trHeight w:val="474"/>
        </w:trPr>
        <w:tc>
          <w:tcPr>
            <w:tcW w:w="741" w:type="dxa"/>
            <w:vAlign w:val="center"/>
          </w:tcPr>
          <w:p w14:paraId="54AF056E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597034E3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40A9BFD5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5275" w:type="dxa"/>
          </w:tcPr>
          <w:p w14:paraId="4B312046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2110" w:type="dxa"/>
          </w:tcPr>
          <w:p w14:paraId="36B00BBA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6F0B7F4D" w14:textId="77777777" w:rsidTr="00D73E5F">
        <w:trPr>
          <w:trHeight w:val="474"/>
        </w:trPr>
        <w:tc>
          <w:tcPr>
            <w:tcW w:w="9392" w:type="dxa"/>
            <w:gridSpan w:val="5"/>
            <w:vAlign w:val="center"/>
          </w:tcPr>
          <w:p w14:paraId="1E1D8F34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（２）職・研究歴</w:t>
            </w:r>
          </w:p>
        </w:tc>
      </w:tr>
      <w:tr w:rsidR="00CE3E79" w:rsidRPr="00C37D6A" w14:paraId="0E698F74" w14:textId="77777777" w:rsidTr="00D73E5F">
        <w:trPr>
          <w:trHeight w:val="474"/>
        </w:trPr>
        <w:tc>
          <w:tcPr>
            <w:tcW w:w="741" w:type="dxa"/>
            <w:vAlign w:val="center"/>
          </w:tcPr>
          <w:p w14:paraId="271F9CC4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02CDE559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2FE42827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5275" w:type="dxa"/>
          </w:tcPr>
          <w:p w14:paraId="5EE52913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2110" w:type="dxa"/>
          </w:tcPr>
          <w:p w14:paraId="1865A4A2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2E126D33" w14:textId="77777777" w:rsidTr="00D73E5F">
        <w:trPr>
          <w:trHeight w:val="474"/>
        </w:trPr>
        <w:tc>
          <w:tcPr>
            <w:tcW w:w="741" w:type="dxa"/>
            <w:vAlign w:val="center"/>
          </w:tcPr>
          <w:p w14:paraId="02B11C40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5F95852F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0623564A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5275" w:type="dxa"/>
          </w:tcPr>
          <w:p w14:paraId="14B202D1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2110" w:type="dxa"/>
          </w:tcPr>
          <w:p w14:paraId="0C22CCAB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2A313965" w14:textId="77777777" w:rsidTr="00D73E5F">
        <w:trPr>
          <w:trHeight w:val="474"/>
        </w:trPr>
        <w:tc>
          <w:tcPr>
            <w:tcW w:w="741" w:type="dxa"/>
            <w:vAlign w:val="center"/>
          </w:tcPr>
          <w:p w14:paraId="13F41665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160BE481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6149EB19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5275" w:type="dxa"/>
          </w:tcPr>
          <w:p w14:paraId="6BCD0DCC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2110" w:type="dxa"/>
          </w:tcPr>
          <w:p w14:paraId="349744A5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19ED25E7" w14:textId="77777777" w:rsidTr="00D73E5F">
        <w:trPr>
          <w:trHeight w:val="474"/>
        </w:trPr>
        <w:tc>
          <w:tcPr>
            <w:tcW w:w="9392" w:type="dxa"/>
            <w:gridSpan w:val="5"/>
            <w:vAlign w:val="center"/>
          </w:tcPr>
          <w:p w14:paraId="3D73AE29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（３）免許・学位</w:t>
            </w:r>
          </w:p>
        </w:tc>
      </w:tr>
      <w:tr w:rsidR="00CE3E79" w:rsidRPr="00C37D6A" w14:paraId="72755005" w14:textId="77777777" w:rsidTr="00D73E5F">
        <w:trPr>
          <w:trHeight w:val="474"/>
        </w:trPr>
        <w:tc>
          <w:tcPr>
            <w:tcW w:w="741" w:type="dxa"/>
            <w:vAlign w:val="center"/>
          </w:tcPr>
          <w:p w14:paraId="39D3BB93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0ACFDA23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62F01B1F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5275" w:type="dxa"/>
          </w:tcPr>
          <w:p w14:paraId="304D6D1F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2110" w:type="dxa"/>
          </w:tcPr>
          <w:p w14:paraId="25601794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491621D1" w14:textId="77777777" w:rsidTr="00D73E5F">
        <w:trPr>
          <w:trHeight w:val="474"/>
        </w:trPr>
        <w:tc>
          <w:tcPr>
            <w:tcW w:w="741" w:type="dxa"/>
            <w:vAlign w:val="center"/>
          </w:tcPr>
          <w:p w14:paraId="198BC60E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2239D2D7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1F5A4E16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5275" w:type="dxa"/>
          </w:tcPr>
          <w:p w14:paraId="66725C82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2110" w:type="dxa"/>
          </w:tcPr>
          <w:p w14:paraId="4C53E21C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5E1E725A" w14:textId="77777777" w:rsidTr="00D73E5F">
        <w:trPr>
          <w:trHeight w:val="474"/>
        </w:trPr>
        <w:tc>
          <w:tcPr>
            <w:tcW w:w="9392" w:type="dxa"/>
            <w:gridSpan w:val="5"/>
            <w:vAlign w:val="center"/>
          </w:tcPr>
          <w:p w14:paraId="711C1A00" w14:textId="77777777" w:rsidR="00CE3E79" w:rsidRPr="00C37D6A" w:rsidRDefault="00CE3E79" w:rsidP="00C37D6A">
            <w:pPr>
              <w:ind w:firstLineChars="1789" w:firstLine="3773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（４）賞罰</w:t>
            </w:r>
          </w:p>
        </w:tc>
      </w:tr>
      <w:tr w:rsidR="00CE3E79" w:rsidRPr="00C37D6A" w14:paraId="1D2FF248" w14:textId="77777777" w:rsidTr="00D73E5F">
        <w:trPr>
          <w:trHeight w:val="474"/>
        </w:trPr>
        <w:tc>
          <w:tcPr>
            <w:tcW w:w="741" w:type="dxa"/>
            <w:vAlign w:val="center"/>
          </w:tcPr>
          <w:p w14:paraId="5115C661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4B684F5B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7BB920E9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5275" w:type="dxa"/>
          </w:tcPr>
          <w:p w14:paraId="08307618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2110" w:type="dxa"/>
          </w:tcPr>
          <w:p w14:paraId="462F3C7A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4FC4E2BE" w14:textId="77777777" w:rsidTr="00D73E5F">
        <w:trPr>
          <w:trHeight w:val="474"/>
        </w:trPr>
        <w:tc>
          <w:tcPr>
            <w:tcW w:w="741" w:type="dxa"/>
            <w:vAlign w:val="center"/>
          </w:tcPr>
          <w:p w14:paraId="536E8574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5202900D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475D258E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5275" w:type="dxa"/>
          </w:tcPr>
          <w:p w14:paraId="5B768277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2110" w:type="dxa"/>
          </w:tcPr>
          <w:p w14:paraId="6C77ECD0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54C2A01D" w14:textId="77777777" w:rsidTr="00D73E5F">
        <w:trPr>
          <w:trHeight w:val="474"/>
        </w:trPr>
        <w:tc>
          <w:tcPr>
            <w:tcW w:w="741" w:type="dxa"/>
            <w:vAlign w:val="center"/>
          </w:tcPr>
          <w:p w14:paraId="4F3B848A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39588317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13A9E4D9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5275" w:type="dxa"/>
          </w:tcPr>
          <w:p w14:paraId="77BD03FD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2110" w:type="dxa"/>
          </w:tcPr>
          <w:p w14:paraId="294EF2BA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</w:tr>
    </w:tbl>
    <w:p w14:paraId="49854A82" w14:textId="3B386622" w:rsidR="00CE3E79" w:rsidRPr="00B00918" w:rsidRDefault="00CE3E79" w:rsidP="00CE3E79">
      <w:pPr>
        <w:rPr>
          <w:rFonts w:ascii="ＭＳ 明朝" w:hAnsi="ＭＳ 明朝" w:cs="ＭＳ ゴシック"/>
          <w:sz w:val="16"/>
          <w:szCs w:val="16"/>
        </w:rPr>
      </w:pPr>
      <w:r>
        <w:rPr>
          <w:rFonts w:ascii="ＭＳ 明朝" w:hAnsi="ＭＳ 明朝" w:cs="ＭＳ ゴシック" w:hint="eastAsia"/>
          <w:szCs w:val="21"/>
        </w:rPr>
        <w:t xml:space="preserve">　　　　　　　　　　　　　　　　　　　　　　　　</w:t>
      </w:r>
      <w:r w:rsidR="00D73E5F">
        <w:rPr>
          <w:rFonts w:ascii="ＭＳ 明朝" w:hAnsi="ＭＳ 明朝" w:cs="ＭＳ ゴシック" w:hint="eastAsia"/>
          <w:szCs w:val="21"/>
        </w:rPr>
        <w:t xml:space="preserve">　　　　</w:t>
      </w:r>
      <w:r>
        <w:rPr>
          <w:rFonts w:ascii="ＭＳ 明朝" w:hAnsi="ＭＳ 明朝" w:cs="ＭＳ ゴシック" w:hint="eastAsia"/>
          <w:szCs w:val="21"/>
        </w:rPr>
        <w:t xml:space="preserve">　　</w:t>
      </w:r>
      <w:r w:rsidRPr="00B00918">
        <w:rPr>
          <w:rFonts w:ascii="ＭＳ 明朝" w:hAnsi="ＭＳ 明朝" w:cs="ＭＳ ゴシック" w:hint="eastAsia"/>
          <w:sz w:val="16"/>
          <w:szCs w:val="16"/>
        </w:rPr>
        <w:t>※適宜、追加・修正してご使用ください。</w:t>
      </w:r>
      <w:r w:rsidRPr="00B00918">
        <w:rPr>
          <w:rFonts w:cs="ＭＳ 明朝" w:hint="eastAsia"/>
          <w:sz w:val="16"/>
          <w:szCs w:val="16"/>
        </w:rPr>
        <w:t>（Ａ４）</w:t>
      </w:r>
    </w:p>
    <w:p w14:paraId="19882C21" w14:textId="77777777" w:rsidR="006619D4" w:rsidRDefault="006619D4" w:rsidP="00CE3E79">
      <w:pPr>
        <w:ind w:firstLineChars="5208" w:firstLine="8381"/>
        <w:rPr>
          <w:rFonts w:ascii="ＭＳ 明朝" w:hAnsi="ＭＳ 明朝" w:cs="ＭＳ ゴシック"/>
          <w:sz w:val="16"/>
          <w:szCs w:val="16"/>
        </w:rPr>
      </w:pPr>
    </w:p>
    <w:p w14:paraId="0E58D955" w14:textId="77777777" w:rsidR="006619D4" w:rsidRDefault="006619D4" w:rsidP="00CE3E79">
      <w:pPr>
        <w:ind w:firstLineChars="5208" w:firstLine="8381"/>
        <w:rPr>
          <w:rFonts w:ascii="ＭＳ 明朝" w:hAnsi="ＭＳ 明朝" w:cs="ＭＳ ゴシック"/>
          <w:sz w:val="16"/>
          <w:szCs w:val="16"/>
        </w:rPr>
      </w:pPr>
    </w:p>
    <w:p w14:paraId="019646DB" w14:textId="77777777" w:rsidR="006619D4" w:rsidRDefault="006619D4" w:rsidP="00CE3E79">
      <w:pPr>
        <w:ind w:firstLineChars="5208" w:firstLine="8381"/>
        <w:rPr>
          <w:rFonts w:ascii="ＭＳ 明朝" w:hAnsi="ＭＳ 明朝" w:cs="ＭＳ ゴシック"/>
          <w:sz w:val="16"/>
          <w:szCs w:val="16"/>
        </w:rPr>
      </w:pPr>
    </w:p>
    <w:p w14:paraId="7D290324" w14:textId="7759504B" w:rsidR="00677FE9" w:rsidRPr="006619D4" w:rsidRDefault="00CE3E79" w:rsidP="00D73E5F">
      <w:pPr>
        <w:jc w:val="right"/>
        <w:rPr>
          <w:rFonts w:ascii="ＭＳ 明朝" w:hAnsi="ＭＳ 明朝" w:cs="ＭＳ ゴシック"/>
          <w:sz w:val="16"/>
          <w:szCs w:val="16"/>
        </w:rPr>
      </w:pPr>
      <w:r w:rsidRPr="00577046">
        <w:rPr>
          <w:rFonts w:ascii="ＭＳ 明朝" w:hAnsi="ＭＳ 明朝" w:cs="ＭＳ ゴシック" w:hint="eastAsia"/>
          <w:sz w:val="16"/>
          <w:szCs w:val="16"/>
        </w:rPr>
        <w:lastRenderedPageBreak/>
        <w:t>（</w:t>
      </w:r>
      <w:r w:rsidR="00D73E5F">
        <w:rPr>
          <w:rFonts w:ascii="ＭＳ 明朝" w:hAnsi="ＭＳ 明朝" w:cs="ＭＳ ゴシック" w:hint="eastAsia"/>
          <w:sz w:val="16"/>
          <w:szCs w:val="16"/>
        </w:rPr>
        <w:t>添付資料</w:t>
      </w:r>
      <w:r>
        <w:rPr>
          <w:rFonts w:ascii="ＭＳ 明朝" w:hAnsi="ＭＳ 明朝" w:cs="ＭＳ ゴシック" w:hint="eastAsia"/>
          <w:sz w:val="16"/>
          <w:szCs w:val="16"/>
        </w:rPr>
        <w:t>2</w:t>
      </w:r>
      <w:r w:rsidRPr="00577046">
        <w:rPr>
          <w:rFonts w:ascii="ＭＳ 明朝" w:hAnsi="ＭＳ 明朝" w:cs="ＭＳ ゴシック" w:hint="eastAsia"/>
          <w:sz w:val="16"/>
          <w:szCs w:val="16"/>
        </w:rPr>
        <w:t>）</w:t>
      </w:r>
    </w:p>
    <w:p w14:paraId="296A7624" w14:textId="77777777" w:rsidR="00CE3E79" w:rsidRDefault="00CE3E79" w:rsidP="00D73E5F">
      <w:pPr>
        <w:ind w:right="964"/>
        <w:jc w:val="center"/>
        <w:rPr>
          <w:rFonts w:ascii="ＭＳ 明朝" w:hAnsi="ＭＳ 明朝" w:cs="ＭＳ ゴシック"/>
          <w:sz w:val="24"/>
        </w:rPr>
      </w:pPr>
      <w:r>
        <w:rPr>
          <w:rFonts w:ascii="ＭＳ 明朝" w:hAnsi="ＭＳ 明朝" w:cs="ＭＳ ゴシック" w:hint="eastAsia"/>
          <w:sz w:val="40"/>
          <w:szCs w:val="40"/>
        </w:rPr>
        <w:t>業績目録</w:t>
      </w:r>
    </w:p>
    <w:p w14:paraId="7442FE0B" w14:textId="016A8169" w:rsidR="00CE3E79" w:rsidRDefault="00CE3E79" w:rsidP="00CE3E79">
      <w:pPr>
        <w:ind w:right="-1058" w:firstLineChars="898" w:firstLine="2164"/>
        <w:rPr>
          <w:rFonts w:ascii="ＭＳ 明朝" w:hAnsi="ＭＳ 明朝" w:cs="ＭＳ ゴシック"/>
          <w:sz w:val="24"/>
        </w:rPr>
      </w:pPr>
      <w:r>
        <w:rPr>
          <w:rFonts w:ascii="ＭＳ 明朝" w:hAnsi="ＭＳ 明朝" w:cs="ＭＳ ゴシック" w:hint="eastAsia"/>
          <w:sz w:val="24"/>
        </w:rPr>
        <w:t xml:space="preserve">　　　　　　　　　</w:t>
      </w:r>
      <w:r w:rsidR="00D73E5F">
        <w:rPr>
          <w:rFonts w:ascii="ＭＳ 明朝" w:hAnsi="ＭＳ 明朝" w:cs="ＭＳ ゴシック" w:hint="eastAsia"/>
          <w:sz w:val="24"/>
        </w:rPr>
        <w:t xml:space="preserve">　　　　　　　　　　　</w:t>
      </w:r>
      <w:r>
        <w:rPr>
          <w:rFonts w:ascii="ＭＳ 明朝" w:hAnsi="ＭＳ 明朝" w:cs="ＭＳ ゴシック" w:hint="eastAsia"/>
          <w:sz w:val="24"/>
        </w:rPr>
        <w:t xml:space="preserve">氏名　</w:t>
      </w:r>
    </w:p>
    <w:tbl>
      <w:tblPr>
        <w:tblW w:w="0" w:type="auto"/>
        <w:tblInd w:w="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"/>
        <w:gridCol w:w="1266"/>
        <w:gridCol w:w="7261"/>
      </w:tblGrid>
      <w:tr w:rsidR="00CE3E79" w:rsidRPr="00C37D6A" w14:paraId="6DCA4179" w14:textId="77777777" w:rsidTr="00D73E5F">
        <w:tc>
          <w:tcPr>
            <w:tcW w:w="741" w:type="dxa"/>
          </w:tcPr>
          <w:p w14:paraId="4918EA53" w14:textId="77777777" w:rsidR="00CE3E79" w:rsidRPr="00C37D6A" w:rsidRDefault="00CE3E79" w:rsidP="00C37D6A">
            <w:pPr>
              <w:ind w:right="-108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区分</w:t>
            </w:r>
          </w:p>
        </w:tc>
        <w:tc>
          <w:tcPr>
            <w:tcW w:w="1266" w:type="dxa"/>
          </w:tcPr>
          <w:p w14:paraId="5BE25595" w14:textId="77777777" w:rsidR="00CE3E79" w:rsidRPr="00C37D6A" w:rsidRDefault="00CE3E79" w:rsidP="00C37D6A">
            <w:pPr>
              <w:ind w:right="-88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番号</w:t>
            </w:r>
          </w:p>
          <w:p w14:paraId="14FA1065" w14:textId="77777777" w:rsidR="00CE3E79" w:rsidRPr="00C37D6A" w:rsidRDefault="00CE3E79" w:rsidP="00C37D6A">
            <w:pPr>
              <w:ind w:right="-88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(区分ごと)</w:t>
            </w:r>
          </w:p>
        </w:tc>
        <w:tc>
          <w:tcPr>
            <w:tcW w:w="7261" w:type="dxa"/>
          </w:tcPr>
          <w:p w14:paraId="5853AF4F" w14:textId="77777777" w:rsidR="00CE3E79" w:rsidRPr="00C37D6A" w:rsidRDefault="00CE3E79" w:rsidP="00C37D6A">
            <w:pPr>
              <w:ind w:right="-232"/>
              <w:rPr>
                <w:rFonts w:ascii="ＭＳ 明朝" w:hAnsi="ＭＳ 明朝" w:cs="ＭＳ ゴシック"/>
                <w:sz w:val="16"/>
                <w:szCs w:val="16"/>
              </w:rPr>
            </w:pPr>
            <w:r w:rsidRPr="00C37D6A">
              <w:rPr>
                <w:rFonts w:ascii="ＭＳ 明朝" w:hAnsi="ＭＳ 明朝" w:cs="ＭＳ ゴシック" w:hint="eastAsia"/>
                <w:sz w:val="16"/>
                <w:szCs w:val="16"/>
              </w:rPr>
              <w:t>１.著　　書　(著書名、分担項目、書名、初頁～終頁、発行所、年(西暦))</w:t>
            </w:r>
          </w:p>
          <w:p w14:paraId="1D794185" w14:textId="77777777" w:rsidR="00CE3E79" w:rsidRPr="00C37D6A" w:rsidRDefault="00CE3E79" w:rsidP="00C37D6A">
            <w:pPr>
              <w:ind w:right="-232"/>
              <w:rPr>
                <w:rFonts w:ascii="ＭＳ 明朝" w:hAnsi="ＭＳ 明朝" w:cs="ＭＳ ゴシック"/>
                <w:sz w:val="16"/>
                <w:szCs w:val="16"/>
              </w:rPr>
            </w:pPr>
            <w:r w:rsidRPr="00C37D6A">
              <w:rPr>
                <w:rFonts w:ascii="ＭＳ 明朝" w:hAnsi="ＭＳ 明朝" w:cs="ＭＳ ゴシック" w:hint="eastAsia"/>
                <w:sz w:val="16"/>
                <w:szCs w:val="16"/>
              </w:rPr>
              <w:t>２.原著・総説(著者名、題名、誌名、巻、初頁～終頁、年)学位論文には○印</w:t>
            </w:r>
          </w:p>
          <w:p w14:paraId="4FD33A4C" w14:textId="77777777" w:rsidR="00CE3E79" w:rsidRPr="00C37D6A" w:rsidRDefault="00CE3E79" w:rsidP="00C37D6A">
            <w:pPr>
              <w:ind w:right="-232"/>
              <w:rPr>
                <w:rFonts w:ascii="ＭＳ 明朝" w:hAnsi="ＭＳ 明朝" w:cs="ＭＳ ゴシック"/>
                <w:sz w:val="16"/>
                <w:szCs w:val="16"/>
              </w:rPr>
            </w:pPr>
            <w:r w:rsidRPr="00C37D6A">
              <w:rPr>
                <w:rFonts w:ascii="ＭＳ 明朝" w:hAnsi="ＭＳ 明朝" w:cs="ＭＳ ゴシック" w:hint="eastAsia"/>
                <w:sz w:val="16"/>
                <w:szCs w:val="16"/>
              </w:rPr>
              <w:t>３.学会発表　(発表者、題名、会名、場所、年)主に特別講演、シンポジウム、国際学会等を記入。</w:t>
            </w:r>
          </w:p>
          <w:p w14:paraId="75704B2D" w14:textId="77777777" w:rsidR="00CE3E79" w:rsidRPr="00C37D6A" w:rsidRDefault="00CE3E79" w:rsidP="00C37D6A">
            <w:pPr>
              <w:ind w:right="-232"/>
              <w:rPr>
                <w:rFonts w:ascii="ＭＳ 明朝" w:hAnsi="ＭＳ 明朝" w:cs="ＭＳ ゴシック"/>
                <w:sz w:val="16"/>
                <w:szCs w:val="16"/>
              </w:rPr>
            </w:pPr>
            <w:r w:rsidRPr="00C37D6A">
              <w:rPr>
                <w:rFonts w:ascii="ＭＳ 明朝" w:hAnsi="ＭＳ 明朝" w:cs="ＭＳ ゴシック" w:hint="eastAsia"/>
                <w:sz w:val="16"/>
                <w:szCs w:val="16"/>
              </w:rPr>
              <w:t>※上記１～３について、本人の氏名にのみアンダーラインを付すること。</w:t>
            </w:r>
          </w:p>
          <w:p w14:paraId="7000E7D1" w14:textId="77777777" w:rsidR="00CE3E79" w:rsidRPr="00C37D6A" w:rsidRDefault="00CE3E79" w:rsidP="00C37D6A">
            <w:pPr>
              <w:ind w:right="-232"/>
              <w:rPr>
                <w:rFonts w:ascii="ＭＳ 明朝" w:hAnsi="ＭＳ 明朝" w:cs="ＭＳ ゴシック"/>
                <w:sz w:val="16"/>
                <w:szCs w:val="16"/>
              </w:rPr>
            </w:pPr>
            <w:r w:rsidRPr="00C37D6A">
              <w:rPr>
                <w:rFonts w:ascii="ＭＳ 明朝" w:hAnsi="ＭＳ 明朝" w:cs="ＭＳ ゴシック" w:hint="eastAsia"/>
                <w:sz w:val="16"/>
                <w:szCs w:val="16"/>
              </w:rPr>
              <w:t>４.加入学会　(学会名、役職名等)</w:t>
            </w:r>
          </w:p>
        </w:tc>
      </w:tr>
      <w:tr w:rsidR="00CE3E79" w:rsidRPr="00C37D6A" w14:paraId="5FAC1A23" w14:textId="77777777" w:rsidTr="00D73E5F">
        <w:trPr>
          <w:trHeight w:val="70"/>
        </w:trPr>
        <w:tc>
          <w:tcPr>
            <w:tcW w:w="741" w:type="dxa"/>
          </w:tcPr>
          <w:p w14:paraId="033EA53D" w14:textId="77777777" w:rsidR="00CE3E79" w:rsidRPr="00C37D6A" w:rsidRDefault="00CE3E79" w:rsidP="00C37D6A">
            <w:pPr>
              <w:ind w:right="-61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１</w:t>
            </w:r>
          </w:p>
        </w:tc>
        <w:tc>
          <w:tcPr>
            <w:tcW w:w="1266" w:type="dxa"/>
          </w:tcPr>
          <w:p w14:paraId="1555C664" w14:textId="77777777" w:rsidR="00CE3E79" w:rsidRPr="00C37D6A" w:rsidRDefault="00CE3E79" w:rsidP="00C37D6A">
            <w:pPr>
              <w:ind w:right="12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１</w:t>
            </w:r>
          </w:p>
        </w:tc>
        <w:tc>
          <w:tcPr>
            <w:tcW w:w="7261" w:type="dxa"/>
          </w:tcPr>
          <w:p w14:paraId="16A8AAC6" w14:textId="77777777" w:rsidR="00CE3E79" w:rsidRPr="00C37D6A" w:rsidRDefault="00CE3E79" w:rsidP="00C37D6A">
            <w:pPr>
              <w:ind w:right="964"/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1B5AD1D0" w14:textId="77777777" w:rsidTr="00D73E5F">
        <w:trPr>
          <w:trHeight w:val="70"/>
        </w:trPr>
        <w:tc>
          <w:tcPr>
            <w:tcW w:w="741" w:type="dxa"/>
          </w:tcPr>
          <w:p w14:paraId="687390FF" w14:textId="77777777" w:rsidR="00CE3E79" w:rsidRPr="00C37D6A" w:rsidRDefault="00CE3E79" w:rsidP="00C37D6A">
            <w:pPr>
              <w:ind w:right="-61"/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1266" w:type="dxa"/>
          </w:tcPr>
          <w:p w14:paraId="348E7023" w14:textId="77777777" w:rsidR="00CE3E79" w:rsidRPr="00C37D6A" w:rsidRDefault="00CE3E79" w:rsidP="00C37D6A">
            <w:pPr>
              <w:ind w:right="12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２</w:t>
            </w:r>
          </w:p>
        </w:tc>
        <w:tc>
          <w:tcPr>
            <w:tcW w:w="7261" w:type="dxa"/>
          </w:tcPr>
          <w:p w14:paraId="5770BEF6" w14:textId="77777777" w:rsidR="00CE3E79" w:rsidRPr="00C37D6A" w:rsidRDefault="00CE3E79" w:rsidP="00C37D6A">
            <w:pPr>
              <w:ind w:right="964"/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4F707484" w14:textId="77777777" w:rsidTr="00D73E5F">
        <w:trPr>
          <w:trHeight w:val="70"/>
        </w:trPr>
        <w:tc>
          <w:tcPr>
            <w:tcW w:w="741" w:type="dxa"/>
          </w:tcPr>
          <w:p w14:paraId="062FE85D" w14:textId="77777777" w:rsidR="00CE3E79" w:rsidRPr="00C37D6A" w:rsidRDefault="00CE3E79" w:rsidP="00C37D6A">
            <w:pPr>
              <w:ind w:right="-61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２</w:t>
            </w:r>
          </w:p>
        </w:tc>
        <w:tc>
          <w:tcPr>
            <w:tcW w:w="1266" w:type="dxa"/>
          </w:tcPr>
          <w:p w14:paraId="76F1FC6B" w14:textId="77777777" w:rsidR="00CE3E79" w:rsidRPr="00C37D6A" w:rsidRDefault="00CE3E79" w:rsidP="00C37D6A">
            <w:pPr>
              <w:ind w:right="12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１</w:t>
            </w:r>
          </w:p>
        </w:tc>
        <w:tc>
          <w:tcPr>
            <w:tcW w:w="7261" w:type="dxa"/>
          </w:tcPr>
          <w:p w14:paraId="3C6D7D66" w14:textId="77777777" w:rsidR="00CE3E79" w:rsidRPr="00C37D6A" w:rsidRDefault="00CE3E79" w:rsidP="00C37D6A">
            <w:pPr>
              <w:ind w:right="-21"/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16992C88" w14:textId="77777777" w:rsidTr="00D73E5F">
        <w:trPr>
          <w:trHeight w:val="70"/>
        </w:trPr>
        <w:tc>
          <w:tcPr>
            <w:tcW w:w="741" w:type="dxa"/>
          </w:tcPr>
          <w:p w14:paraId="2832CA37" w14:textId="77777777" w:rsidR="00CE3E79" w:rsidRPr="00C37D6A" w:rsidRDefault="00CE3E79" w:rsidP="00C37D6A">
            <w:pPr>
              <w:ind w:right="-61"/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1266" w:type="dxa"/>
          </w:tcPr>
          <w:p w14:paraId="3F8466CA" w14:textId="77777777" w:rsidR="00CE3E79" w:rsidRPr="00C37D6A" w:rsidRDefault="00CE3E79" w:rsidP="00C37D6A">
            <w:pPr>
              <w:ind w:right="12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２</w:t>
            </w:r>
          </w:p>
        </w:tc>
        <w:tc>
          <w:tcPr>
            <w:tcW w:w="7261" w:type="dxa"/>
          </w:tcPr>
          <w:p w14:paraId="55681FCF" w14:textId="77777777" w:rsidR="00CE3E79" w:rsidRPr="00C37D6A" w:rsidRDefault="00CE3E79" w:rsidP="00C37D6A">
            <w:pPr>
              <w:ind w:right="964"/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0640E686" w14:textId="77777777" w:rsidTr="00D73E5F">
        <w:trPr>
          <w:trHeight w:val="70"/>
        </w:trPr>
        <w:tc>
          <w:tcPr>
            <w:tcW w:w="741" w:type="dxa"/>
          </w:tcPr>
          <w:p w14:paraId="0D4E1934" w14:textId="77777777" w:rsidR="00CE3E79" w:rsidRPr="00C37D6A" w:rsidRDefault="00CE3E79" w:rsidP="00C37D6A">
            <w:pPr>
              <w:ind w:right="-61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３</w:t>
            </w:r>
          </w:p>
        </w:tc>
        <w:tc>
          <w:tcPr>
            <w:tcW w:w="1266" w:type="dxa"/>
          </w:tcPr>
          <w:p w14:paraId="0829916C" w14:textId="77777777" w:rsidR="00CE3E79" w:rsidRPr="00C37D6A" w:rsidRDefault="00CE3E79" w:rsidP="00C37D6A">
            <w:pPr>
              <w:ind w:right="12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１</w:t>
            </w:r>
          </w:p>
        </w:tc>
        <w:tc>
          <w:tcPr>
            <w:tcW w:w="7261" w:type="dxa"/>
          </w:tcPr>
          <w:p w14:paraId="3DBC922F" w14:textId="77777777" w:rsidR="00CE3E79" w:rsidRPr="00C37D6A" w:rsidRDefault="00CE3E79" w:rsidP="00C37D6A">
            <w:pPr>
              <w:ind w:right="964"/>
              <w:rPr>
                <w:rFonts w:ascii="ＭＳ 明朝" w:hAnsi="ＭＳ 明朝" w:cs="ＭＳ ゴシック"/>
                <w:szCs w:val="21"/>
              </w:rPr>
            </w:pPr>
          </w:p>
        </w:tc>
      </w:tr>
    </w:tbl>
    <w:p w14:paraId="42FA90D9" w14:textId="494F8A8F" w:rsidR="00CE3E79" w:rsidRPr="00B00918" w:rsidRDefault="00CE3E79" w:rsidP="00CE3E79">
      <w:pPr>
        <w:rPr>
          <w:rFonts w:ascii="ＭＳ 明朝" w:hAnsi="ＭＳ 明朝" w:cs="ＭＳ ゴシック"/>
          <w:sz w:val="16"/>
          <w:szCs w:val="16"/>
        </w:rPr>
      </w:pPr>
      <w:r>
        <w:rPr>
          <w:rFonts w:ascii="ＭＳ 明朝" w:hAnsi="ＭＳ 明朝" w:cs="ＭＳ ゴシック" w:hint="eastAsia"/>
          <w:sz w:val="16"/>
          <w:szCs w:val="16"/>
        </w:rPr>
        <w:t xml:space="preserve">　　　　　　　　　　　　　　</w:t>
      </w:r>
      <w:r w:rsidR="00D73E5F">
        <w:rPr>
          <w:rFonts w:ascii="ＭＳ 明朝" w:hAnsi="ＭＳ 明朝" w:cs="ＭＳ ゴシック" w:hint="eastAsia"/>
          <w:sz w:val="16"/>
          <w:szCs w:val="16"/>
        </w:rPr>
        <w:t xml:space="preserve">　　　　</w:t>
      </w:r>
      <w:r>
        <w:rPr>
          <w:rFonts w:ascii="ＭＳ 明朝" w:hAnsi="ＭＳ 明朝" w:cs="ＭＳ ゴシック" w:hint="eastAsia"/>
          <w:sz w:val="16"/>
          <w:szCs w:val="16"/>
        </w:rPr>
        <w:t xml:space="preserve">　　　　　　　　　　　　　　　　　　　　　</w:t>
      </w:r>
      <w:r w:rsidRPr="00B00918">
        <w:rPr>
          <w:rFonts w:ascii="ＭＳ 明朝" w:hAnsi="ＭＳ 明朝" w:cs="ＭＳ ゴシック" w:hint="eastAsia"/>
          <w:sz w:val="16"/>
          <w:szCs w:val="16"/>
        </w:rPr>
        <w:t>※適宜、追加・修正してご使用ください。</w:t>
      </w:r>
      <w:r w:rsidRPr="00B00918">
        <w:rPr>
          <w:rFonts w:cs="ＭＳ 明朝" w:hint="eastAsia"/>
          <w:sz w:val="16"/>
          <w:szCs w:val="16"/>
        </w:rPr>
        <w:t>（Ａ４）</w:t>
      </w:r>
    </w:p>
    <w:sectPr w:rsidR="00CE3E79" w:rsidRPr="00B00918" w:rsidSect="00D73E5F">
      <w:headerReference w:type="first" r:id="rId8"/>
      <w:pgSz w:w="11906" w:h="16838" w:code="9"/>
      <w:pgMar w:top="851" w:right="567" w:bottom="851" w:left="567" w:header="284" w:footer="284" w:gutter="0"/>
      <w:cols w:space="425"/>
      <w:titlePg/>
      <w:docGrid w:type="linesAndChars" w:linePitch="325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11B4F" w14:textId="77777777" w:rsidR="00020C41" w:rsidRDefault="00020C41" w:rsidP="00F76E2E">
      <w:r>
        <w:separator/>
      </w:r>
    </w:p>
  </w:endnote>
  <w:endnote w:type="continuationSeparator" w:id="0">
    <w:p w14:paraId="24E20755" w14:textId="77777777" w:rsidR="00020C41" w:rsidRDefault="00020C41" w:rsidP="00F7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07EA5" w14:textId="77777777" w:rsidR="00020C41" w:rsidRDefault="00020C41" w:rsidP="00F76E2E">
      <w:r>
        <w:separator/>
      </w:r>
    </w:p>
  </w:footnote>
  <w:footnote w:type="continuationSeparator" w:id="0">
    <w:p w14:paraId="3E8DF5E3" w14:textId="77777777" w:rsidR="00020C41" w:rsidRDefault="00020C41" w:rsidP="00F76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BE167" w14:textId="1ADE6886" w:rsidR="00C456A7" w:rsidRPr="00215FEB" w:rsidRDefault="00C456A7" w:rsidP="00C456A7">
    <w:pPr>
      <w:pStyle w:val="a7"/>
      <w:jc w:val="right"/>
      <w:rPr>
        <w:sz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D3A5D"/>
    <w:multiLevelType w:val="multilevel"/>
    <w:tmpl w:val="A5D2ED62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B5B2B6E"/>
    <w:multiLevelType w:val="hybridMultilevel"/>
    <w:tmpl w:val="1A1C25E0"/>
    <w:lvl w:ilvl="0" w:tplc="556C6D14">
      <w:numFmt w:val="bullet"/>
      <w:lvlText w:val="・"/>
      <w:lvlJc w:val="left"/>
      <w:pPr>
        <w:tabs>
          <w:tab w:val="num" w:pos="137"/>
        </w:tabs>
        <w:ind w:left="137" w:hanging="360"/>
      </w:pPr>
      <w:rPr>
        <w:rFonts w:ascii="ＭＳ 明朝" w:eastAsia="ＭＳ 明朝" w:hAnsi="ＭＳ 明朝" w:cs="ＭＳ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617"/>
        </w:tabs>
        <w:ind w:left="6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37"/>
        </w:tabs>
        <w:ind w:left="10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57"/>
        </w:tabs>
        <w:ind w:left="14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</w:abstractNum>
  <w:abstractNum w:abstractNumId="2" w15:restartNumberingAfterBreak="0">
    <w:nsid w:val="1EF960E7"/>
    <w:multiLevelType w:val="multilevel"/>
    <w:tmpl w:val="389E838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明朝" w:hAnsi="ＭＳ 明朝" w:cs="ＭＳ ゴシック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4BA3C0F"/>
    <w:multiLevelType w:val="hybridMultilevel"/>
    <w:tmpl w:val="769226F2"/>
    <w:lvl w:ilvl="0" w:tplc="1CEAB9F4">
      <w:numFmt w:val="bullet"/>
      <w:lvlText w:val="・"/>
      <w:lvlJc w:val="left"/>
      <w:pPr>
        <w:tabs>
          <w:tab w:val="num" w:pos="571"/>
        </w:tabs>
        <w:ind w:left="571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1"/>
        </w:tabs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1"/>
        </w:tabs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1"/>
        </w:tabs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1"/>
        </w:tabs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1"/>
        </w:tabs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1"/>
        </w:tabs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1"/>
        </w:tabs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1"/>
        </w:tabs>
        <w:ind w:left="3991" w:hanging="420"/>
      </w:pPr>
      <w:rPr>
        <w:rFonts w:ascii="Wingdings" w:hAnsi="Wingdings" w:hint="default"/>
      </w:rPr>
    </w:lvl>
  </w:abstractNum>
  <w:abstractNum w:abstractNumId="4" w15:restartNumberingAfterBreak="0">
    <w:nsid w:val="2E1519BC"/>
    <w:multiLevelType w:val="hybridMultilevel"/>
    <w:tmpl w:val="47B0AA70"/>
    <w:lvl w:ilvl="0" w:tplc="0FAA3E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4611CF7"/>
    <w:multiLevelType w:val="hybridMultilevel"/>
    <w:tmpl w:val="B49EA1A2"/>
    <w:lvl w:ilvl="0" w:tplc="13C83CE6">
      <w:numFmt w:val="bullet"/>
      <w:lvlText w:val="※"/>
      <w:lvlJc w:val="left"/>
      <w:pPr>
        <w:tabs>
          <w:tab w:val="num" w:pos="7366"/>
        </w:tabs>
        <w:ind w:left="7366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786"/>
        </w:tabs>
        <w:ind w:left="77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206"/>
        </w:tabs>
        <w:ind w:left="82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626"/>
        </w:tabs>
        <w:ind w:left="86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9046"/>
        </w:tabs>
        <w:ind w:left="90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9466"/>
        </w:tabs>
        <w:ind w:left="94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886"/>
        </w:tabs>
        <w:ind w:left="98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0306"/>
        </w:tabs>
        <w:ind w:left="103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726"/>
        </w:tabs>
        <w:ind w:left="10726" w:hanging="420"/>
      </w:pPr>
      <w:rPr>
        <w:rFonts w:ascii="Wingdings" w:hAnsi="Wingdings" w:hint="default"/>
      </w:rPr>
    </w:lvl>
  </w:abstractNum>
  <w:abstractNum w:abstractNumId="6" w15:restartNumberingAfterBreak="0">
    <w:nsid w:val="532904B5"/>
    <w:multiLevelType w:val="hybridMultilevel"/>
    <w:tmpl w:val="DFE4E86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8B03FFC">
      <w:start w:val="6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703632B"/>
    <w:multiLevelType w:val="hybridMultilevel"/>
    <w:tmpl w:val="B964A8D0"/>
    <w:lvl w:ilvl="0" w:tplc="3A3EB91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5C497B"/>
    <w:multiLevelType w:val="hybridMultilevel"/>
    <w:tmpl w:val="B0762022"/>
    <w:lvl w:ilvl="0" w:tplc="D50E01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02F0E2">
      <w:start w:val="1"/>
      <w:numFmt w:val="decimalFullWidth"/>
      <w:lvlText w:val="%2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C6B5DD2"/>
    <w:multiLevelType w:val="hybridMultilevel"/>
    <w:tmpl w:val="8D488F74"/>
    <w:lvl w:ilvl="0" w:tplc="01A2FF6C">
      <w:numFmt w:val="bullet"/>
      <w:lvlText w:val="・"/>
      <w:lvlJc w:val="left"/>
      <w:pPr>
        <w:tabs>
          <w:tab w:val="num" w:pos="478"/>
        </w:tabs>
        <w:ind w:left="47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8"/>
        </w:tabs>
        <w:ind w:left="9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8"/>
        </w:tabs>
        <w:ind w:left="13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8"/>
        </w:tabs>
        <w:ind w:left="17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8"/>
        </w:tabs>
        <w:ind w:left="22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8"/>
        </w:tabs>
        <w:ind w:left="26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8"/>
        </w:tabs>
        <w:ind w:left="30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8"/>
        </w:tabs>
        <w:ind w:left="34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8"/>
        </w:tabs>
        <w:ind w:left="3898" w:hanging="420"/>
      </w:pPr>
      <w:rPr>
        <w:rFonts w:ascii="Wingdings" w:hAnsi="Wingdings" w:hint="default"/>
      </w:rPr>
    </w:lvl>
  </w:abstractNum>
  <w:num w:numId="1" w16cid:durableId="231165378">
    <w:abstractNumId w:val="5"/>
  </w:num>
  <w:num w:numId="2" w16cid:durableId="326401866">
    <w:abstractNumId w:val="4"/>
  </w:num>
  <w:num w:numId="3" w16cid:durableId="2104375111">
    <w:abstractNumId w:val="6"/>
  </w:num>
  <w:num w:numId="4" w16cid:durableId="2101560834">
    <w:abstractNumId w:val="8"/>
  </w:num>
  <w:num w:numId="5" w16cid:durableId="1210260879">
    <w:abstractNumId w:val="3"/>
  </w:num>
  <w:num w:numId="6" w16cid:durableId="2037655171">
    <w:abstractNumId w:val="7"/>
  </w:num>
  <w:num w:numId="7" w16cid:durableId="232274186">
    <w:abstractNumId w:val="0"/>
  </w:num>
  <w:num w:numId="8" w16cid:durableId="231501906">
    <w:abstractNumId w:val="1"/>
  </w:num>
  <w:num w:numId="9" w16cid:durableId="244267898">
    <w:abstractNumId w:val="9"/>
  </w:num>
  <w:num w:numId="10" w16cid:durableId="21442755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4E0"/>
    <w:rsid w:val="000040B3"/>
    <w:rsid w:val="0000765D"/>
    <w:rsid w:val="00020C41"/>
    <w:rsid w:val="00027FB1"/>
    <w:rsid w:val="000403D3"/>
    <w:rsid w:val="00041A47"/>
    <w:rsid w:val="00053660"/>
    <w:rsid w:val="000544E2"/>
    <w:rsid w:val="000563FD"/>
    <w:rsid w:val="00070702"/>
    <w:rsid w:val="000936D1"/>
    <w:rsid w:val="000A62DD"/>
    <w:rsid w:val="000B24C2"/>
    <w:rsid w:val="000C2789"/>
    <w:rsid w:val="000E45C1"/>
    <w:rsid w:val="000F1795"/>
    <w:rsid w:val="000F60A1"/>
    <w:rsid w:val="0010057C"/>
    <w:rsid w:val="00102953"/>
    <w:rsid w:val="001148D2"/>
    <w:rsid w:val="0016270E"/>
    <w:rsid w:val="00170FD6"/>
    <w:rsid w:val="001779F9"/>
    <w:rsid w:val="0018434D"/>
    <w:rsid w:val="001916BA"/>
    <w:rsid w:val="0019319C"/>
    <w:rsid w:val="00195FBC"/>
    <w:rsid w:val="001B38BD"/>
    <w:rsid w:val="001B7F4C"/>
    <w:rsid w:val="001C6B7D"/>
    <w:rsid w:val="001D302E"/>
    <w:rsid w:val="001E6B9C"/>
    <w:rsid w:val="001F026E"/>
    <w:rsid w:val="001F3964"/>
    <w:rsid w:val="002125DD"/>
    <w:rsid w:val="00215FEB"/>
    <w:rsid w:val="00223041"/>
    <w:rsid w:val="002410E6"/>
    <w:rsid w:val="002501AD"/>
    <w:rsid w:val="00272064"/>
    <w:rsid w:val="002721D3"/>
    <w:rsid w:val="00272230"/>
    <w:rsid w:val="00281418"/>
    <w:rsid w:val="002964A4"/>
    <w:rsid w:val="002A1326"/>
    <w:rsid w:val="002F1DD7"/>
    <w:rsid w:val="002F7DAC"/>
    <w:rsid w:val="00325F4B"/>
    <w:rsid w:val="00332FA1"/>
    <w:rsid w:val="003349A3"/>
    <w:rsid w:val="00345BF8"/>
    <w:rsid w:val="00364904"/>
    <w:rsid w:val="0036638A"/>
    <w:rsid w:val="003668AD"/>
    <w:rsid w:val="00372D21"/>
    <w:rsid w:val="00390C06"/>
    <w:rsid w:val="003B36CB"/>
    <w:rsid w:val="003B6988"/>
    <w:rsid w:val="003C66A4"/>
    <w:rsid w:val="003D2994"/>
    <w:rsid w:val="003E4133"/>
    <w:rsid w:val="0041662D"/>
    <w:rsid w:val="004317CB"/>
    <w:rsid w:val="00457294"/>
    <w:rsid w:val="00460EDF"/>
    <w:rsid w:val="0046135A"/>
    <w:rsid w:val="0046655A"/>
    <w:rsid w:val="0047001D"/>
    <w:rsid w:val="004708FB"/>
    <w:rsid w:val="00475A6B"/>
    <w:rsid w:val="004A039A"/>
    <w:rsid w:val="004A67E2"/>
    <w:rsid w:val="004A740B"/>
    <w:rsid w:val="004B3012"/>
    <w:rsid w:val="004C0EF3"/>
    <w:rsid w:val="004C50BD"/>
    <w:rsid w:val="004C7F3E"/>
    <w:rsid w:val="004F7225"/>
    <w:rsid w:val="00502CA0"/>
    <w:rsid w:val="0051064E"/>
    <w:rsid w:val="00534966"/>
    <w:rsid w:val="00543E00"/>
    <w:rsid w:val="00556BCB"/>
    <w:rsid w:val="00563930"/>
    <w:rsid w:val="00563F96"/>
    <w:rsid w:val="005725D0"/>
    <w:rsid w:val="005740CD"/>
    <w:rsid w:val="00577046"/>
    <w:rsid w:val="0058398C"/>
    <w:rsid w:val="005B0759"/>
    <w:rsid w:val="005C375B"/>
    <w:rsid w:val="005C709C"/>
    <w:rsid w:val="005D5935"/>
    <w:rsid w:val="005D72D5"/>
    <w:rsid w:val="00606495"/>
    <w:rsid w:val="00606B0C"/>
    <w:rsid w:val="00646C52"/>
    <w:rsid w:val="006479C9"/>
    <w:rsid w:val="006619D4"/>
    <w:rsid w:val="0067763C"/>
    <w:rsid w:val="00677F14"/>
    <w:rsid w:val="00677FE9"/>
    <w:rsid w:val="0068502A"/>
    <w:rsid w:val="006A6DD8"/>
    <w:rsid w:val="006B0874"/>
    <w:rsid w:val="006B66BB"/>
    <w:rsid w:val="006C1126"/>
    <w:rsid w:val="006C25D5"/>
    <w:rsid w:val="006D7D14"/>
    <w:rsid w:val="006F5B3B"/>
    <w:rsid w:val="00702AA2"/>
    <w:rsid w:val="00707ADB"/>
    <w:rsid w:val="0071592F"/>
    <w:rsid w:val="00734971"/>
    <w:rsid w:val="007370E8"/>
    <w:rsid w:val="00740FB7"/>
    <w:rsid w:val="00757C13"/>
    <w:rsid w:val="00761CD6"/>
    <w:rsid w:val="0078420B"/>
    <w:rsid w:val="007B0341"/>
    <w:rsid w:val="007B29A1"/>
    <w:rsid w:val="007B6C39"/>
    <w:rsid w:val="007C4B69"/>
    <w:rsid w:val="007E1345"/>
    <w:rsid w:val="007F03A7"/>
    <w:rsid w:val="00801DB2"/>
    <w:rsid w:val="00807D21"/>
    <w:rsid w:val="00812AC4"/>
    <w:rsid w:val="0085139D"/>
    <w:rsid w:val="008551EB"/>
    <w:rsid w:val="00875F3F"/>
    <w:rsid w:val="008918C6"/>
    <w:rsid w:val="008A5DBC"/>
    <w:rsid w:val="008A7629"/>
    <w:rsid w:val="008B697C"/>
    <w:rsid w:val="008C3D1A"/>
    <w:rsid w:val="008D4583"/>
    <w:rsid w:val="008E1818"/>
    <w:rsid w:val="00912260"/>
    <w:rsid w:val="0091774C"/>
    <w:rsid w:val="00924E60"/>
    <w:rsid w:val="00926A6F"/>
    <w:rsid w:val="009274EC"/>
    <w:rsid w:val="00931376"/>
    <w:rsid w:val="00934B55"/>
    <w:rsid w:val="00976DA1"/>
    <w:rsid w:val="00977E80"/>
    <w:rsid w:val="00983EB6"/>
    <w:rsid w:val="00991833"/>
    <w:rsid w:val="009A454A"/>
    <w:rsid w:val="009A6882"/>
    <w:rsid w:val="009A6EB3"/>
    <w:rsid w:val="009C6DD0"/>
    <w:rsid w:val="009D1E83"/>
    <w:rsid w:val="00A02F13"/>
    <w:rsid w:val="00A2574F"/>
    <w:rsid w:val="00A31DA1"/>
    <w:rsid w:val="00A43D1A"/>
    <w:rsid w:val="00A46729"/>
    <w:rsid w:val="00A5665A"/>
    <w:rsid w:val="00A57927"/>
    <w:rsid w:val="00A71557"/>
    <w:rsid w:val="00A92A8D"/>
    <w:rsid w:val="00AB2528"/>
    <w:rsid w:val="00AB6858"/>
    <w:rsid w:val="00AB7CA9"/>
    <w:rsid w:val="00AC7C40"/>
    <w:rsid w:val="00AD09FD"/>
    <w:rsid w:val="00AE2965"/>
    <w:rsid w:val="00AE542A"/>
    <w:rsid w:val="00AE7B05"/>
    <w:rsid w:val="00AF1A46"/>
    <w:rsid w:val="00AF675A"/>
    <w:rsid w:val="00B00918"/>
    <w:rsid w:val="00B05D08"/>
    <w:rsid w:val="00B23D4B"/>
    <w:rsid w:val="00B34C78"/>
    <w:rsid w:val="00B728D1"/>
    <w:rsid w:val="00B81EB0"/>
    <w:rsid w:val="00BA1D3E"/>
    <w:rsid w:val="00BA710F"/>
    <w:rsid w:val="00BB6682"/>
    <w:rsid w:val="00BD7E1E"/>
    <w:rsid w:val="00BE0137"/>
    <w:rsid w:val="00BE0548"/>
    <w:rsid w:val="00BF1F75"/>
    <w:rsid w:val="00C25D96"/>
    <w:rsid w:val="00C34458"/>
    <w:rsid w:val="00C37D6A"/>
    <w:rsid w:val="00C456A7"/>
    <w:rsid w:val="00C52778"/>
    <w:rsid w:val="00C77BD1"/>
    <w:rsid w:val="00C82858"/>
    <w:rsid w:val="00C844D0"/>
    <w:rsid w:val="00C95239"/>
    <w:rsid w:val="00CA67E1"/>
    <w:rsid w:val="00CB6C03"/>
    <w:rsid w:val="00CC2357"/>
    <w:rsid w:val="00CC24E0"/>
    <w:rsid w:val="00CC4158"/>
    <w:rsid w:val="00CD7006"/>
    <w:rsid w:val="00CE3E79"/>
    <w:rsid w:val="00D022F1"/>
    <w:rsid w:val="00D02581"/>
    <w:rsid w:val="00D32E7B"/>
    <w:rsid w:val="00D3377E"/>
    <w:rsid w:val="00D45EA5"/>
    <w:rsid w:val="00D47940"/>
    <w:rsid w:val="00D574D5"/>
    <w:rsid w:val="00D60298"/>
    <w:rsid w:val="00D631EB"/>
    <w:rsid w:val="00D650B0"/>
    <w:rsid w:val="00D6518B"/>
    <w:rsid w:val="00D672F0"/>
    <w:rsid w:val="00D73E5F"/>
    <w:rsid w:val="00D93128"/>
    <w:rsid w:val="00DA2B9D"/>
    <w:rsid w:val="00DB19D2"/>
    <w:rsid w:val="00DB2AFD"/>
    <w:rsid w:val="00DB4596"/>
    <w:rsid w:val="00DC3EA1"/>
    <w:rsid w:val="00DE25BA"/>
    <w:rsid w:val="00DE44A5"/>
    <w:rsid w:val="00DE4525"/>
    <w:rsid w:val="00E14744"/>
    <w:rsid w:val="00E30740"/>
    <w:rsid w:val="00E313A4"/>
    <w:rsid w:val="00E6415F"/>
    <w:rsid w:val="00E770AC"/>
    <w:rsid w:val="00E94276"/>
    <w:rsid w:val="00EA1D43"/>
    <w:rsid w:val="00EC3EBA"/>
    <w:rsid w:val="00EE04AB"/>
    <w:rsid w:val="00EF215E"/>
    <w:rsid w:val="00F023C6"/>
    <w:rsid w:val="00F0269E"/>
    <w:rsid w:val="00F03F35"/>
    <w:rsid w:val="00F15786"/>
    <w:rsid w:val="00F24905"/>
    <w:rsid w:val="00F277F9"/>
    <w:rsid w:val="00F47162"/>
    <w:rsid w:val="00F76C82"/>
    <w:rsid w:val="00F76E2E"/>
    <w:rsid w:val="00F804C9"/>
    <w:rsid w:val="00F94FC7"/>
    <w:rsid w:val="00F95FC8"/>
    <w:rsid w:val="00F97146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A8A46A"/>
  <w15:chartTrackingRefBased/>
  <w15:docId w15:val="{E95FC03A-BDF6-4F55-9848-D420F3851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091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34B55"/>
    <w:rPr>
      <w:color w:val="0000FF"/>
      <w:u w:val="single"/>
    </w:rPr>
  </w:style>
  <w:style w:type="table" w:styleId="a4">
    <w:name w:val="Table Grid"/>
    <w:basedOn w:val="a1"/>
    <w:rsid w:val="00AB25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rsid w:val="00D574D5"/>
    <w:rPr>
      <w:color w:val="800080"/>
      <w:u w:val="single"/>
    </w:rPr>
  </w:style>
  <w:style w:type="paragraph" w:styleId="a6">
    <w:name w:val="Balloon Text"/>
    <w:basedOn w:val="a"/>
    <w:semiHidden/>
    <w:rsid w:val="00C25D9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F76E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76E2E"/>
    <w:rPr>
      <w:kern w:val="2"/>
      <w:sz w:val="21"/>
      <w:szCs w:val="24"/>
    </w:rPr>
  </w:style>
  <w:style w:type="paragraph" w:styleId="a9">
    <w:name w:val="footer"/>
    <w:basedOn w:val="a"/>
    <w:link w:val="aa"/>
    <w:rsid w:val="00F76E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76E2E"/>
    <w:rPr>
      <w:kern w:val="2"/>
      <w:sz w:val="21"/>
      <w:szCs w:val="24"/>
    </w:rPr>
  </w:style>
  <w:style w:type="paragraph" w:styleId="ab">
    <w:name w:val="Revision"/>
    <w:hidden/>
    <w:uiPriority w:val="99"/>
    <w:semiHidden/>
    <w:rsid w:val="000403D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8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1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8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353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06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15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015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02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7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26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260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897">
          <w:marLeft w:val="1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731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598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59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472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964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8487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966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69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51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52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87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709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3949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78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0911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06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20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091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360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698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039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807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339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862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67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624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706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19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15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818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222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208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273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091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57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734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7424">
          <w:marLeft w:val="1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60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00540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729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97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062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409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18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36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177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96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51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129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160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154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459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813">
          <w:marLeft w:val="1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433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061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98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218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564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93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701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70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53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5528">
          <w:marLeft w:val="1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482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579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78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44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420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448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182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65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879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688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139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643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382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229">
          <w:marLeft w:val="1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915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627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327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049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79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365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164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21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438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307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2676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03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68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147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349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011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50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39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406">
          <w:marLeft w:val="1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99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399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211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304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158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05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852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152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423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194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04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688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090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784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052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677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07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880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495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09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697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885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3484">
          <w:marLeft w:val="1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726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01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617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988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747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A1A09-F4E0-4AF6-9FC5-E35DFFCE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5</Words>
  <Characters>691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東京大学特定有期雇用教職員の就業に関する規程</vt:lpstr>
      <vt:lpstr>○東京大学特定有期雇用教職員の就業に関する規程</vt:lpstr>
    </vt:vector>
  </TitlesOfParts>
  <Company> 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東京大学特定有期雇用教職員の就業に関する規程</dc:title>
  <dc:subject/>
  <dc:creator>室谷</dc:creator>
  <cp:keywords/>
  <dc:description/>
  <cp:lastModifiedBy>西田　良枝(横浜市立大学教育推進課)</cp:lastModifiedBy>
  <cp:revision>3</cp:revision>
  <cp:lastPrinted>2019-11-13T00:24:00Z</cp:lastPrinted>
  <dcterms:created xsi:type="dcterms:W3CDTF">2023-11-22T08:23:00Z</dcterms:created>
  <dcterms:modified xsi:type="dcterms:W3CDTF">2025-01-30T05:45:00Z</dcterms:modified>
</cp:coreProperties>
</file>